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D0" w:rsidRPr="008E0254" w:rsidRDefault="004770D0" w:rsidP="00B3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Примерное 10-дневное меню</w:t>
      </w:r>
    </w:p>
    <w:p w:rsidR="004770D0" w:rsidRPr="008E0254" w:rsidRDefault="004770D0" w:rsidP="00477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8E025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E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0D0" w:rsidRPr="008E0254" w:rsidRDefault="004770D0" w:rsidP="00477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4770D0" w:rsidRPr="008E0254" w:rsidRDefault="004770D0" w:rsidP="00477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День: Понедельник</w:t>
      </w:r>
    </w:p>
    <w:p w:rsidR="004770D0" w:rsidRPr="008E0254" w:rsidRDefault="004770D0" w:rsidP="00477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4770D0" w:rsidRPr="008E0254" w:rsidRDefault="004770D0" w:rsidP="00477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4770D0" w:rsidRPr="008E0254" w:rsidRDefault="004770D0" w:rsidP="00477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3E3B9F" w:rsidRPr="008E0254" w:rsidRDefault="004770D0" w:rsidP="003E3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ад   (от  3лет до 7лет)</w:t>
      </w:r>
    </w:p>
    <w:tbl>
      <w:tblPr>
        <w:tblStyle w:val="a3"/>
        <w:tblW w:w="0" w:type="auto"/>
        <w:tblInd w:w="-601" w:type="dxa"/>
        <w:tblLook w:val="04A0"/>
      </w:tblPr>
      <w:tblGrid>
        <w:gridCol w:w="1154"/>
        <w:gridCol w:w="2081"/>
        <w:gridCol w:w="1119"/>
        <w:gridCol w:w="836"/>
        <w:gridCol w:w="836"/>
        <w:gridCol w:w="876"/>
        <w:gridCol w:w="996"/>
        <w:gridCol w:w="876"/>
        <w:gridCol w:w="1398"/>
      </w:tblGrid>
      <w:tr w:rsidR="003E3B9F" w:rsidRPr="00A05182" w:rsidTr="00BC26C2">
        <w:tc>
          <w:tcPr>
            <w:tcW w:w="1154" w:type="dxa"/>
            <w:vMerge w:val="restart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113" w:type="dxa"/>
            <w:vMerge w:val="restart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68" w:type="dxa"/>
            <w:gridSpan w:val="3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996" w:type="dxa"/>
            <w:vMerge w:val="restart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09" w:type="dxa"/>
            <w:vMerge w:val="restart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398" w:type="dxa"/>
            <w:vMerge w:val="restart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3E3B9F" w:rsidRPr="00A05182" w:rsidTr="00BC26C2">
        <w:tc>
          <w:tcPr>
            <w:tcW w:w="1154" w:type="dxa"/>
            <w:vMerge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6" w:type="dxa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3E3B9F" w:rsidRPr="00A05182" w:rsidRDefault="003E3B9F" w:rsidP="003E3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</w:tcPr>
          <w:p w:rsidR="003E3B9F" w:rsidRPr="00A05182" w:rsidRDefault="003E3B9F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3E3B9F" w:rsidRPr="00A05182" w:rsidRDefault="003E3B9F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E3B9F" w:rsidRPr="00A05182" w:rsidRDefault="003E3B9F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D0" w:rsidRPr="00A05182" w:rsidTr="00BC26C2">
        <w:tc>
          <w:tcPr>
            <w:tcW w:w="1154" w:type="dxa"/>
          </w:tcPr>
          <w:p w:rsidR="004770D0" w:rsidRPr="00A05182" w:rsidRDefault="004770D0" w:rsidP="004770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113" w:type="dxa"/>
          </w:tcPr>
          <w:p w:rsidR="004770D0" w:rsidRPr="00A05182" w:rsidRDefault="004770D0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0D0" w:rsidRPr="00A05182" w:rsidRDefault="004770D0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770D0" w:rsidRPr="00A05182" w:rsidRDefault="004770D0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770D0" w:rsidRPr="00A05182" w:rsidRDefault="004770D0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770D0" w:rsidRPr="00A05182" w:rsidRDefault="004770D0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770D0" w:rsidRPr="00A05182" w:rsidRDefault="004770D0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770D0" w:rsidRPr="00A05182" w:rsidRDefault="004770D0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770D0" w:rsidRPr="00A05182" w:rsidRDefault="004770D0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9C" w:rsidRPr="00A05182" w:rsidTr="00BC26C2">
        <w:tc>
          <w:tcPr>
            <w:tcW w:w="1154" w:type="dxa"/>
          </w:tcPr>
          <w:p w:rsidR="0016649C" w:rsidRPr="00A05182" w:rsidRDefault="0016649C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16649C" w:rsidRPr="00A05182" w:rsidRDefault="0016649C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16649C" w:rsidRPr="00A05182" w:rsidRDefault="0016649C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16649C" w:rsidRPr="00A05182" w:rsidRDefault="0016649C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Каша «Дружба» молочная</w:t>
            </w:r>
          </w:p>
        </w:tc>
        <w:tc>
          <w:tcPr>
            <w:tcW w:w="1134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4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84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7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2,62</w:t>
            </w:r>
          </w:p>
        </w:tc>
        <w:tc>
          <w:tcPr>
            <w:tcW w:w="99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809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398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6649C" w:rsidRPr="00A05182" w:rsidTr="00BC26C2">
        <w:tc>
          <w:tcPr>
            <w:tcW w:w="1154" w:type="dxa"/>
          </w:tcPr>
          <w:p w:rsidR="0016649C" w:rsidRPr="00A05182" w:rsidRDefault="0016649C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16649C" w:rsidRPr="00A05182" w:rsidRDefault="0016649C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46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46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6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09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398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16649C" w:rsidRPr="00A05182" w:rsidTr="00BC26C2">
        <w:tc>
          <w:tcPr>
            <w:tcW w:w="1154" w:type="dxa"/>
          </w:tcPr>
          <w:p w:rsidR="0016649C" w:rsidRPr="00A05182" w:rsidRDefault="0016649C" w:rsidP="0047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6649C" w:rsidRPr="00A05182" w:rsidRDefault="0016649C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4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6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876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6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09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9C" w:rsidRPr="00A05182" w:rsidTr="00BC26C2">
        <w:tc>
          <w:tcPr>
            <w:tcW w:w="1154" w:type="dxa"/>
          </w:tcPr>
          <w:p w:rsidR="0016649C" w:rsidRPr="00A05182" w:rsidRDefault="0016649C" w:rsidP="004770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113" w:type="dxa"/>
          </w:tcPr>
          <w:p w:rsidR="0016649C" w:rsidRPr="00A05182" w:rsidRDefault="0016649C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9C" w:rsidRPr="00A05182" w:rsidTr="00BC26C2">
        <w:tc>
          <w:tcPr>
            <w:tcW w:w="1154" w:type="dxa"/>
          </w:tcPr>
          <w:p w:rsidR="0016649C" w:rsidRPr="00A05182" w:rsidRDefault="0016649C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16649C" w:rsidRPr="00A05182" w:rsidRDefault="0016649C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113" w:type="dxa"/>
          </w:tcPr>
          <w:p w:rsidR="0016649C" w:rsidRPr="00A05182" w:rsidRDefault="0016649C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 xml:space="preserve"> фрукты</w:t>
            </w:r>
          </w:p>
        </w:tc>
        <w:tc>
          <w:tcPr>
            <w:tcW w:w="1134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16649C" w:rsidRPr="00A05182" w:rsidRDefault="0016649C" w:rsidP="001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6" w:type="dxa"/>
          </w:tcPr>
          <w:p w:rsidR="0016649C" w:rsidRPr="00A05182" w:rsidRDefault="0016649C" w:rsidP="001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76" w:type="dxa"/>
          </w:tcPr>
          <w:p w:rsidR="0016649C" w:rsidRPr="00A05182" w:rsidRDefault="0016649C" w:rsidP="001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6" w:type="dxa"/>
          </w:tcPr>
          <w:p w:rsidR="0016649C" w:rsidRPr="00A05182" w:rsidRDefault="0016649C" w:rsidP="001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09" w:type="dxa"/>
          </w:tcPr>
          <w:p w:rsidR="0016649C" w:rsidRPr="00A05182" w:rsidRDefault="0016649C" w:rsidP="001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8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9C" w:rsidRPr="00A05182" w:rsidTr="00BC26C2">
        <w:tc>
          <w:tcPr>
            <w:tcW w:w="1154" w:type="dxa"/>
          </w:tcPr>
          <w:p w:rsidR="0016649C" w:rsidRPr="00A05182" w:rsidRDefault="0016649C" w:rsidP="004770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113" w:type="dxa"/>
          </w:tcPr>
          <w:p w:rsidR="0016649C" w:rsidRPr="00A05182" w:rsidRDefault="0016649C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9C" w:rsidRPr="00A05182" w:rsidTr="00BC26C2">
        <w:tc>
          <w:tcPr>
            <w:tcW w:w="1154" w:type="dxa"/>
          </w:tcPr>
          <w:p w:rsidR="0016649C" w:rsidRPr="00A05182" w:rsidRDefault="0016649C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16649C" w:rsidRPr="00A05182" w:rsidRDefault="0016649C" w:rsidP="0047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113" w:type="dxa"/>
          </w:tcPr>
          <w:p w:rsidR="0016649C" w:rsidRPr="00A05182" w:rsidRDefault="0016649C" w:rsidP="007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34" w:type="dxa"/>
          </w:tcPr>
          <w:p w:rsidR="0016649C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27891" w:rsidRPr="00A05182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16649C" w:rsidRPr="00A05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6649C" w:rsidRPr="00A05182" w:rsidRDefault="00533D9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627891" w:rsidRPr="00A05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33D96" w:rsidRPr="00A05182" w:rsidRDefault="00627891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</w:tcPr>
          <w:p w:rsidR="0016649C" w:rsidRPr="00A05182" w:rsidRDefault="00627891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  <w:p w:rsidR="00533D96" w:rsidRPr="00A05182" w:rsidRDefault="00627891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876" w:type="dxa"/>
          </w:tcPr>
          <w:p w:rsidR="0016649C" w:rsidRPr="00A05182" w:rsidRDefault="00627891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  <w:p w:rsidR="00533D96" w:rsidRPr="00A05182" w:rsidRDefault="00627891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533D96" w:rsidRPr="00A05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16649C" w:rsidRPr="00A05182" w:rsidRDefault="00627891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  <w:p w:rsidR="00533D96" w:rsidRPr="00A05182" w:rsidRDefault="00627891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809" w:type="dxa"/>
          </w:tcPr>
          <w:p w:rsidR="0016649C" w:rsidRPr="00A05182" w:rsidRDefault="00627891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533D96" w:rsidRPr="00A05182" w:rsidRDefault="00533D9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891" w:rsidRPr="00A05182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398" w:type="dxa"/>
          </w:tcPr>
          <w:p w:rsidR="0016649C" w:rsidRPr="00A05182" w:rsidRDefault="00627891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649C" w:rsidRPr="00A05182" w:rsidTr="00BC26C2">
        <w:tc>
          <w:tcPr>
            <w:tcW w:w="1154" w:type="dxa"/>
          </w:tcPr>
          <w:p w:rsidR="0016649C" w:rsidRPr="00A05182" w:rsidRDefault="0016649C" w:rsidP="0047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6649C" w:rsidRPr="00A05182" w:rsidRDefault="0016649C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</w:tcPr>
          <w:p w:rsidR="0016649C" w:rsidRPr="00A05182" w:rsidRDefault="0016649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4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4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7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6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809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398" w:type="dxa"/>
          </w:tcPr>
          <w:p w:rsidR="0016649C" w:rsidRPr="00A05182" w:rsidRDefault="0016649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C26C2" w:rsidRPr="00A05182" w:rsidTr="00BC26C2">
        <w:tc>
          <w:tcPr>
            <w:tcW w:w="1154" w:type="dxa"/>
          </w:tcPr>
          <w:p w:rsidR="00BC26C2" w:rsidRPr="00A05182" w:rsidRDefault="00BC26C2" w:rsidP="0047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C26C2" w:rsidRPr="00A05182" w:rsidRDefault="00BC26C2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1134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846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846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876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6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809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398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</w:tr>
      <w:tr w:rsidR="00BC26C2" w:rsidRPr="00A05182" w:rsidTr="00BC26C2">
        <w:tc>
          <w:tcPr>
            <w:tcW w:w="1154" w:type="dxa"/>
          </w:tcPr>
          <w:p w:rsidR="00BC26C2" w:rsidRPr="00A05182" w:rsidRDefault="00BC26C2" w:rsidP="0047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C26C2" w:rsidRPr="00A05182" w:rsidRDefault="00BC26C2" w:rsidP="003E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 xml:space="preserve">Греча </w:t>
            </w:r>
          </w:p>
        </w:tc>
        <w:tc>
          <w:tcPr>
            <w:tcW w:w="1134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846" w:type="dxa"/>
          </w:tcPr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846" w:type="dxa"/>
          </w:tcPr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876" w:type="dxa"/>
          </w:tcPr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6" w:type="dxa"/>
          </w:tcPr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809" w:type="dxa"/>
          </w:tcPr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BC26C2" w:rsidRPr="00A05182" w:rsidRDefault="00BC26C2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BC26C2" w:rsidRPr="00A05182" w:rsidTr="00BC26C2">
        <w:tc>
          <w:tcPr>
            <w:tcW w:w="1154" w:type="dxa"/>
          </w:tcPr>
          <w:p w:rsidR="00BC26C2" w:rsidRPr="00A05182" w:rsidRDefault="00BC26C2" w:rsidP="0047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C26C2" w:rsidRPr="00A05182" w:rsidRDefault="00BC26C2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46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46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996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09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BC26C2" w:rsidRPr="00A05182" w:rsidRDefault="00BC26C2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583776" w:rsidRPr="00A05182" w:rsidTr="00BC26C2">
        <w:tc>
          <w:tcPr>
            <w:tcW w:w="1154" w:type="dxa"/>
          </w:tcPr>
          <w:p w:rsidR="00583776" w:rsidRPr="00A05182" w:rsidRDefault="00583776" w:rsidP="0047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776" w:rsidRPr="00A05182" w:rsidRDefault="00583776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134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46" w:type="dxa"/>
          </w:tcPr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46" w:type="dxa"/>
          </w:tcPr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09" w:type="dxa"/>
          </w:tcPr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583776" w:rsidRPr="00A05182" w:rsidRDefault="00583776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76" w:rsidRPr="00A05182" w:rsidTr="00BC26C2">
        <w:tc>
          <w:tcPr>
            <w:tcW w:w="1154" w:type="dxa"/>
          </w:tcPr>
          <w:p w:rsidR="00583776" w:rsidRPr="00A05182" w:rsidRDefault="00583776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113" w:type="dxa"/>
          </w:tcPr>
          <w:p w:rsidR="00583776" w:rsidRPr="00A05182" w:rsidRDefault="00583776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83776" w:rsidRPr="00A05182" w:rsidRDefault="0058377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83776" w:rsidRPr="00A05182" w:rsidRDefault="0058377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83776" w:rsidRPr="00A05182" w:rsidRDefault="0058377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83776" w:rsidRPr="00A05182" w:rsidRDefault="0058377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83776" w:rsidRPr="00A05182" w:rsidRDefault="0058377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83776" w:rsidRPr="00A05182" w:rsidRDefault="0058377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76" w:rsidRPr="00A05182" w:rsidTr="00BC26C2">
        <w:tc>
          <w:tcPr>
            <w:tcW w:w="1154" w:type="dxa"/>
          </w:tcPr>
          <w:p w:rsidR="00583776" w:rsidRPr="00A05182" w:rsidRDefault="00583776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583776" w:rsidRPr="00A05182" w:rsidRDefault="00583776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113" w:type="dxa"/>
          </w:tcPr>
          <w:p w:rsidR="00583776" w:rsidRPr="00A05182" w:rsidRDefault="00583776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Овощи тушёные со сметаной</w:t>
            </w:r>
          </w:p>
        </w:tc>
        <w:tc>
          <w:tcPr>
            <w:tcW w:w="1134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/160</w:t>
            </w:r>
          </w:p>
        </w:tc>
        <w:tc>
          <w:tcPr>
            <w:tcW w:w="84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4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7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09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398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83776" w:rsidRPr="00A05182" w:rsidTr="00BC26C2">
        <w:tc>
          <w:tcPr>
            <w:tcW w:w="1154" w:type="dxa"/>
          </w:tcPr>
          <w:p w:rsidR="00583776" w:rsidRPr="00A05182" w:rsidRDefault="00583776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776" w:rsidRPr="00A05182" w:rsidRDefault="00583776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4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4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09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583776" w:rsidRPr="00A05182" w:rsidTr="00BC26C2">
        <w:tc>
          <w:tcPr>
            <w:tcW w:w="1154" w:type="dxa"/>
          </w:tcPr>
          <w:p w:rsidR="00583776" w:rsidRPr="00A05182" w:rsidRDefault="00583776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776" w:rsidRPr="00A05182" w:rsidRDefault="00583776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84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4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6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09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583776" w:rsidRPr="00A05182" w:rsidRDefault="00583776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76" w:rsidRPr="00A05182" w:rsidTr="00BC26C2">
        <w:tc>
          <w:tcPr>
            <w:tcW w:w="1154" w:type="dxa"/>
          </w:tcPr>
          <w:p w:rsidR="00583776" w:rsidRPr="00A05182" w:rsidRDefault="00583776" w:rsidP="00477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13" w:type="dxa"/>
          </w:tcPr>
          <w:p w:rsidR="00583776" w:rsidRPr="00A05182" w:rsidRDefault="00583776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776" w:rsidRPr="00A05182" w:rsidRDefault="0058377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83776" w:rsidRPr="00A05182" w:rsidRDefault="00CD2CB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4,33</w:t>
            </w:r>
          </w:p>
          <w:p w:rsidR="00583776" w:rsidRPr="00A05182" w:rsidRDefault="00CD2CB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3,87</w:t>
            </w:r>
          </w:p>
        </w:tc>
        <w:tc>
          <w:tcPr>
            <w:tcW w:w="846" w:type="dxa"/>
          </w:tcPr>
          <w:p w:rsidR="00583776" w:rsidRPr="00A05182" w:rsidRDefault="00CD2CBC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  <w:p w:rsidR="00583776" w:rsidRPr="00A05182" w:rsidRDefault="00FA48ED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876" w:type="dxa"/>
          </w:tcPr>
          <w:p w:rsidR="00583776" w:rsidRPr="00A05182" w:rsidRDefault="00FA48ED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70,11</w:t>
            </w:r>
          </w:p>
          <w:p w:rsidR="00583776" w:rsidRPr="00A05182" w:rsidRDefault="00FA48ED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26,77</w:t>
            </w:r>
          </w:p>
        </w:tc>
        <w:tc>
          <w:tcPr>
            <w:tcW w:w="996" w:type="dxa"/>
          </w:tcPr>
          <w:p w:rsidR="00583776" w:rsidRPr="00A05182" w:rsidRDefault="00FA48ED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53,72</w:t>
            </w:r>
          </w:p>
          <w:p w:rsidR="00583776" w:rsidRPr="00A05182" w:rsidRDefault="00FA48ED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34,05</w:t>
            </w:r>
          </w:p>
        </w:tc>
        <w:tc>
          <w:tcPr>
            <w:tcW w:w="809" w:type="dxa"/>
          </w:tcPr>
          <w:p w:rsidR="00583776" w:rsidRPr="00A05182" w:rsidRDefault="00FA48ED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2,96</w:t>
            </w:r>
          </w:p>
          <w:p w:rsidR="00583776" w:rsidRPr="00A05182" w:rsidRDefault="00FA48ED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0,73</w:t>
            </w:r>
          </w:p>
        </w:tc>
        <w:tc>
          <w:tcPr>
            <w:tcW w:w="1398" w:type="dxa"/>
          </w:tcPr>
          <w:p w:rsidR="00583776" w:rsidRPr="00A05182" w:rsidRDefault="00583776" w:rsidP="003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6C2" w:rsidRPr="00A05182" w:rsidRDefault="00BC26C2" w:rsidP="00BC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04" w:rsidRPr="00A05182" w:rsidRDefault="00C90F04" w:rsidP="00BC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F04" w:rsidRPr="00A05182" w:rsidRDefault="00C90F04" w:rsidP="00BC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776" w:rsidRPr="00A05182" w:rsidRDefault="00583776" w:rsidP="00BC2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76" w:rsidRPr="00A05182" w:rsidRDefault="00583776" w:rsidP="00BC2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82" w:rsidRDefault="00A05182" w:rsidP="00BC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C2" w:rsidRPr="008E0254" w:rsidRDefault="00BC26C2" w:rsidP="00BC2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lastRenderedPageBreak/>
        <w:t>Примерное 10-дневное меню</w:t>
      </w:r>
    </w:p>
    <w:p w:rsidR="00BC26C2" w:rsidRPr="008E0254" w:rsidRDefault="00BC26C2" w:rsidP="00BC2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8E025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E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6C2" w:rsidRPr="008E0254" w:rsidRDefault="00BC26C2" w:rsidP="00BC2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BC26C2" w:rsidRPr="008E0254" w:rsidRDefault="00BC26C2" w:rsidP="00BC2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День: Вторник</w:t>
      </w:r>
    </w:p>
    <w:p w:rsidR="00BC26C2" w:rsidRPr="008E0254" w:rsidRDefault="00BC26C2" w:rsidP="00BC2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BC26C2" w:rsidRPr="008E0254" w:rsidRDefault="00BC26C2" w:rsidP="00BC2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BC26C2" w:rsidRPr="008E0254" w:rsidRDefault="00BC26C2" w:rsidP="00BC2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5872FC" w:rsidRPr="008E0254" w:rsidRDefault="00BC26C2" w:rsidP="00587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ад   (от  3лет до 7лет)</w:t>
      </w:r>
    </w:p>
    <w:tbl>
      <w:tblPr>
        <w:tblStyle w:val="a3"/>
        <w:tblW w:w="0" w:type="auto"/>
        <w:tblInd w:w="-601" w:type="dxa"/>
        <w:tblLook w:val="04A0"/>
      </w:tblPr>
      <w:tblGrid>
        <w:gridCol w:w="1154"/>
        <w:gridCol w:w="2211"/>
        <w:gridCol w:w="1013"/>
        <w:gridCol w:w="834"/>
        <w:gridCol w:w="833"/>
        <w:gridCol w:w="876"/>
        <w:gridCol w:w="996"/>
        <w:gridCol w:w="857"/>
        <w:gridCol w:w="1398"/>
      </w:tblGrid>
      <w:tr w:rsidR="005872FC" w:rsidRPr="00A05182" w:rsidTr="0064411B">
        <w:tc>
          <w:tcPr>
            <w:tcW w:w="1154" w:type="dxa"/>
            <w:vMerge w:val="restart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211" w:type="dxa"/>
            <w:vMerge w:val="restart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13" w:type="dxa"/>
            <w:vMerge w:val="restart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43" w:type="dxa"/>
            <w:gridSpan w:val="3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996" w:type="dxa"/>
            <w:vMerge w:val="restart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7" w:type="dxa"/>
            <w:vMerge w:val="restart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398" w:type="dxa"/>
            <w:vMerge w:val="restart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5872FC" w:rsidRPr="00A05182" w:rsidTr="0064411B">
        <w:tc>
          <w:tcPr>
            <w:tcW w:w="1154" w:type="dxa"/>
            <w:vMerge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FC" w:rsidRPr="00A05182" w:rsidTr="0064411B">
        <w:tc>
          <w:tcPr>
            <w:tcW w:w="1154" w:type="dxa"/>
          </w:tcPr>
          <w:p w:rsidR="005872FC" w:rsidRPr="00A05182" w:rsidRDefault="005872FC" w:rsidP="006441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11" w:type="dxa"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872FC" w:rsidRPr="00A05182" w:rsidRDefault="005872FC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605490" w:rsidRDefault="00EB4B6F" w:rsidP="00EB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Каша пшённая молочная</w:t>
            </w:r>
          </w:p>
        </w:tc>
        <w:tc>
          <w:tcPr>
            <w:tcW w:w="1013" w:type="dxa"/>
          </w:tcPr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34" w:type="dxa"/>
          </w:tcPr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33" w:type="dxa"/>
          </w:tcPr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76" w:type="dxa"/>
          </w:tcPr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6" w:type="dxa"/>
          </w:tcPr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857" w:type="dxa"/>
          </w:tcPr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8" w:type="dxa"/>
          </w:tcPr>
          <w:p w:rsidR="00EB4B6F" w:rsidRPr="00605490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A05182" w:rsidRDefault="00EB4B6F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Кофе с молоком</w:t>
            </w:r>
          </w:p>
        </w:tc>
        <w:tc>
          <w:tcPr>
            <w:tcW w:w="101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4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83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7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857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8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01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834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83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7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99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8,52</w:t>
            </w:r>
          </w:p>
        </w:tc>
        <w:tc>
          <w:tcPr>
            <w:tcW w:w="857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211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211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01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7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8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211" w:type="dxa"/>
          </w:tcPr>
          <w:p w:rsidR="00EB4B6F" w:rsidRPr="00A05182" w:rsidRDefault="00EB4B6F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211" w:type="dxa"/>
          </w:tcPr>
          <w:p w:rsidR="00EB4B6F" w:rsidRPr="00A05182" w:rsidRDefault="00EB4B6F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Суп рыбный со сметаной</w:t>
            </w:r>
          </w:p>
        </w:tc>
        <w:tc>
          <w:tcPr>
            <w:tcW w:w="101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4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83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87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99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3,01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30,16</w:t>
            </w:r>
          </w:p>
        </w:tc>
        <w:tc>
          <w:tcPr>
            <w:tcW w:w="857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8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Котлета  мясная</w:t>
            </w:r>
          </w:p>
        </w:tc>
        <w:tc>
          <w:tcPr>
            <w:tcW w:w="101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834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4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8</w:t>
            </w:r>
          </w:p>
        </w:tc>
        <w:tc>
          <w:tcPr>
            <w:tcW w:w="833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  <w:tc>
          <w:tcPr>
            <w:tcW w:w="876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996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857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98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01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0/120</w:t>
            </w:r>
          </w:p>
        </w:tc>
        <w:tc>
          <w:tcPr>
            <w:tcW w:w="834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2</w:t>
            </w:r>
          </w:p>
        </w:tc>
        <w:tc>
          <w:tcPr>
            <w:tcW w:w="833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6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5</w:t>
            </w:r>
          </w:p>
        </w:tc>
        <w:tc>
          <w:tcPr>
            <w:tcW w:w="876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2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8</w:t>
            </w:r>
          </w:p>
        </w:tc>
        <w:tc>
          <w:tcPr>
            <w:tcW w:w="996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0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,0</w:t>
            </w:r>
          </w:p>
        </w:tc>
        <w:tc>
          <w:tcPr>
            <w:tcW w:w="857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A05182" w:rsidRDefault="00EB4B6F" w:rsidP="0015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 и изюма</w:t>
            </w:r>
          </w:p>
        </w:tc>
        <w:tc>
          <w:tcPr>
            <w:tcW w:w="101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4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3" w:type="dxa"/>
          </w:tcPr>
          <w:p w:rsidR="00EB4B6F" w:rsidRPr="00A05182" w:rsidRDefault="00EB4B6F" w:rsidP="0015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EB4B6F" w:rsidRPr="00A05182" w:rsidRDefault="00EB4B6F" w:rsidP="0015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7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8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01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34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33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7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EB4B6F" w:rsidRPr="00A05182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211" w:type="dxa"/>
          </w:tcPr>
          <w:p w:rsidR="00EB4B6F" w:rsidRPr="00A05182" w:rsidRDefault="00EB4B6F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211" w:type="dxa"/>
          </w:tcPr>
          <w:p w:rsidR="00EB4B6F" w:rsidRPr="00A05182" w:rsidRDefault="00EB4B6F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101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834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33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76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6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857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A05182" w:rsidRDefault="00EB4B6F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1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4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57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A05182" w:rsidRDefault="00EB4B6F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834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33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6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6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7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EB4B6F" w:rsidRPr="00A05182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A05182" w:rsidTr="0064411B">
        <w:tc>
          <w:tcPr>
            <w:tcW w:w="1154" w:type="dxa"/>
          </w:tcPr>
          <w:p w:rsidR="00EB4B6F" w:rsidRPr="00A05182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11" w:type="dxa"/>
          </w:tcPr>
          <w:p w:rsidR="00EB4B6F" w:rsidRPr="00A05182" w:rsidRDefault="00EB4B6F" w:rsidP="0064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6</w:t>
            </w:r>
          </w:p>
        </w:tc>
        <w:tc>
          <w:tcPr>
            <w:tcW w:w="833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7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</w:tc>
        <w:tc>
          <w:tcPr>
            <w:tcW w:w="87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1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2</w:t>
            </w:r>
          </w:p>
        </w:tc>
        <w:tc>
          <w:tcPr>
            <w:tcW w:w="996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19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4</w:t>
            </w: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</w:p>
        </w:tc>
        <w:tc>
          <w:tcPr>
            <w:tcW w:w="1398" w:type="dxa"/>
          </w:tcPr>
          <w:p w:rsidR="00EB4B6F" w:rsidRPr="00A05182" w:rsidRDefault="00EB4B6F" w:rsidP="0064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2FC" w:rsidRPr="00A05182" w:rsidRDefault="005872FC" w:rsidP="00BC0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2FC" w:rsidRPr="00A05182" w:rsidRDefault="005872FC" w:rsidP="00BC0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8D8" w:rsidRPr="00A05182" w:rsidRDefault="000708D8" w:rsidP="00BC0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8D8" w:rsidRPr="00A05182" w:rsidRDefault="000708D8" w:rsidP="00BC0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182" w:rsidRDefault="00A05182" w:rsidP="004A18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0254" w:rsidRDefault="008E0254" w:rsidP="008E025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A185C" w:rsidRPr="008E0254" w:rsidRDefault="004A185C" w:rsidP="008E0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lastRenderedPageBreak/>
        <w:t>Примерное 10-дневное меню</w:t>
      </w:r>
    </w:p>
    <w:p w:rsidR="004A185C" w:rsidRPr="008E0254" w:rsidRDefault="004A185C" w:rsidP="004A1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8E025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E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85C" w:rsidRDefault="004A185C" w:rsidP="004A1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4A185C" w:rsidRPr="008E0254" w:rsidRDefault="004A185C" w:rsidP="004A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День: Среда</w:t>
      </w:r>
    </w:p>
    <w:p w:rsidR="004A185C" w:rsidRPr="008E0254" w:rsidRDefault="004A185C" w:rsidP="004A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4A185C" w:rsidRPr="008E0254" w:rsidRDefault="004A185C" w:rsidP="004A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4A185C" w:rsidRPr="008E0254" w:rsidRDefault="004A185C" w:rsidP="004A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BC0615" w:rsidRPr="008E0254" w:rsidRDefault="004A185C" w:rsidP="00BC0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2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ад   (от  3лет до 7лет)</w:t>
      </w:r>
    </w:p>
    <w:tbl>
      <w:tblPr>
        <w:tblStyle w:val="a3"/>
        <w:tblW w:w="0" w:type="auto"/>
        <w:tblInd w:w="-601" w:type="dxa"/>
        <w:tblLook w:val="04A0"/>
      </w:tblPr>
      <w:tblGrid>
        <w:gridCol w:w="1154"/>
        <w:gridCol w:w="2211"/>
        <w:gridCol w:w="1013"/>
        <w:gridCol w:w="834"/>
        <w:gridCol w:w="833"/>
        <w:gridCol w:w="876"/>
        <w:gridCol w:w="996"/>
        <w:gridCol w:w="857"/>
        <w:gridCol w:w="1398"/>
      </w:tblGrid>
      <w:tr w:rsidR="00BC0615" w:rsidRPr="00605490" w:rsidTr="0074490F">
        <w:tc>
          <w:tcPr>
            <w:tcW w:w="1154" w:type="dxa"/>
            <w:vMerge w:val="restart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211" w:type="dxa"/>
            <w:vMerge w:val="restart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13" w:type="dxa"/>
            <w:vMerge w:val="restart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43" w:type="dxa"/>
            <w:gridSpan w:val="3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996" w:type="dxa"/>
            <w:vMerge w:val="restart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7" w:type="dxa"/>
            <w:vMerge w:val="restart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398" w:type="dxa"/>
            <w:vMerge w:val="restart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BC0615" w:rsidRPr="00605490" w:rsidTr="0074490F">
        <w:tc>
          <w:tcPr>
            <w:tcW w:w="1154" w:type="dxa"/>
            <w:vMerge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BC0615" w:rsidRPr="00605490" w:rsidRDefault="00BC0615" w:rsidP="00BC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</w:tcPr>
          <w:p w:rsidR="00BC0615" w:rsidRPr="00605490" w:rsidRDefault="00BC0615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BC0615" w:rsidRPr="00605490" w:rsidRDefault="00BC0615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C0615" w:rsidRPr="00605490" w:rsidRDefault="00BC0615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5C" w:rsidRPr="00605490" w:rsidTr="0074490F">
        <w:tc>
          <w:tcPr>
            <w:tcW w:w="1154" w:type="dxa"/>
          </w:tcPr>
          <w:p w:rsidR="004A185C" w:rsidRPr="00605490" w:rsidRDefault="004A185C" w:rsidP="004A1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11" w:type="dxa"/>
          </w:tcPr>
          <w:p w:rsidR="004A185C" w:rsidRPr="00605490" w:rsidRDefault="004A185C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A185C" w:rsidRPr="00605490" w:rsidRDefault="004A185C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A185C" w:rsidRPr="00605490" w:rsidRDefault="004A185C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A185C" w:rsidRPr="00605490" w:rsidRDefault="004A185C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A185C" w:rsidRPr="00605490" w:rsidRDefault="004A185C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A185C" w:rsidRPr="00605490" w:rsidRDefault="004A185C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A185C" w:rsidRPr="00605490" w:rsidRDefault="004A185C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A185C" w:rsidRPr="00605490" w:rsidRDefault="004A185C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605490" w:rsidTr="0074490F">
        <w:tc>
          <w:tcPr>
            <w:tcW w:w="1154" w:type="dxa"/>
          </w:tcPr>
          <w:p w:rsidR="00EB4B6F" w:rsidRPr="00605490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EB4B6F" w:rsidRPr="00605490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EB4B6F" w:rsidRPr="00605490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EB4B6F" w:rsidRDefault="00EB4B6F" w:rsidP="00EB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 xml:space="preserve">Вермишель молочная </w:t>
            </w:r>
          </w:p>
        </w:tc>
        <w:tc>
          <w:tcPr>
            <w:tcW w:w="1013" w:type="dxa"/>
          </w:tcPr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34" w:type="dxa"/>
          </w:tcPr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833" w:type="dxa"/>
          </w:tcPr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6" w:type="dxa"/>
          </w:tcPr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6" w:type="dxa"/>
          </w:tcPr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857" w:type="dxa"/>
          </w:tcPr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8" w:type="dxa"/>
          </w:tcPr>
          <w:p w:rsidR="00EB4B6F" w:rsidRPr="00EB4B6F" w:rsidRDefault="00EB4B6F" w:rsidP="00EB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B4B6F" w:rsidRPr="00605490" w:rsidTr="0074490F">
        <w:tc>
          <w:tcPr>
            <w:tcW w:w="1154" w:type="dxa"/>
          </w:tcPr>
          <w:p w:rsidR="00EB4B6F" w:rsidRPr="00605490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605490" w:rsidRDefault="00EB4B6F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13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4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3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57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EB4B6F" w:rsidRPr="00605490" w:rsidTr="0074490F">
        <w:tc>
          <w:tcPr>
            <w:tcW w:w="1154" w:type="dxa"/>
          </w:tcPr>
          <w:p w:rsidR="00EB4B6F" w:rsidRPr="00605490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B4B6F" w:rsidRPr="00605490" w:rsidRDefault="00EB4B6F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013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834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833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76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996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08,52</w:t>
            </w:r>
          </w:p>
        </w:tc>
        <w:tc>
          <w:tcPr>
            <w:tcW w:w="857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605490" w:rsidTr="0074490F">
        <w:tc>
          <w:tcPr>
            <w:tcW w:w="1154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211" w:type="dxa"/>
          </w:tcPr>
          <w:p w:rsidR="00EB4B6F" w:rsidRPr="00605490" w:rsidRDefault="00EB4B6F" w:rsidP="0047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B4B6F" w:rsidRPr="00605490" w:rsidRDefault="00EB4B6F" w:rsidP="0047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B4B6F" w:rsidRPr="00605490" w:rsidRDefault="00EB4B6F" w:rsidP="0047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B4B6F" w:rsidRPr="00605490" w:rsidRDefault="00EB4B6F" w:rsidP="0047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B4B6F" w:rsidRPr="00605490" w:rsidRDefault="00EB4B6F" w:rsidP="0047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B4B6F" w:rsidRPr="00605490" w:rsidRDefault="00EB4B6F" w:rsidP="0047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B4B6F" w:rsidRPr="00605490" w:rsidRDefault="00EB4B6F" w:rsidP="0047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B4B6F" w:rsidRPr="00605490" w:rsidRDefault="00EB4B6F" w:rsidP="0047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605490" w:rsidTr="0074490F">
        <w:tc>
          <w:tcPr>
            <w:tcW w:w="1154" w:type="dxa"/>
          </w:tcPr>
          <w:p w:rsidR="00EB4B6F" w:rsidRPr="00605490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EB4B6F" w:rsidRPr="00605490" w:rsidRDefault="00EB4B6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211" w:type="dxa"/>
          </w:tcPr>
          <w:p w:rsidR="00EB4B6F" w:rsidRPr="00605490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3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3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76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96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7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8" w:type="dxa"/>
          </w:tcPr>
          <w:p w:rsidR="00EB4B6F" w:rsidRPr="00605490" w:rsidRDefault="00EB4B6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6F" w:rsidRPr="00605490" w:rsidTr="0074490F">
        <w:tc>
          <w:tcPr>
            <w:tcW w:w="1154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211" w:type="dxa"/>
          </w:tcPr>
          <w:p w:rsidR="00EB4B6F" w:rsidRPr="00605490" w:rsidRDefault="00EB4B6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B4B6F" w:rsidRPr="00605490" w:rsidRDefault="00EB4B6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54" w:rsidRPr="00605490" w:rsidTr="0074490F">
        <w:tc>
          <w:tcPr>
            <w:tcW w:w="1154" w:type="dxa"/>
          </w:tcPr>
          <w:p w:rsidR="008E0254" w:rsidRPr="00605490" w:rsidRDefault="008E0254" w:rsidP="003A34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E0254" w:rsidRPr="00605490" w:rsidRDefault="008E0254" w:rsidP="003A34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211" w:type="dxa"/>
          </w:tcPr>
          <w:p w:rsidR="008E0254" w:rsidRPr="00910930" w:rsidRDefault="008E0254" w:rsidP="00E1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proofErr w:type="gramStart"/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  <w:r w:rsidRPr="00910930">
              <w:rPr>
                <w:rFonts w:ascii="Times New Roman" w:hAnsi="Times New Roman" w:cs="Times New Roman"/>
                <w:sz w:val="24"/>
                <w:szCs w:val="24"/>
              </w:rPr>
              <w:t xml:space="preserve"> на мясном бульоне</w:t>
            </w:r>
          </w:p>
        </w:tc>
        <w:tc>
          <w:tcPr>
            <w:tcW w:w="1013" w:type="dxa"/>
          </w:tcPr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4" w:type="dxa"/>
          </w:tcPr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33" w:type="dxa"/>
          </w:tcPr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876" w:type="dxa"/>
          </w:tcPr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</w:tcPr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857" w:type="dxa"/>
          </w:tcPr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8" w:type="dxa"/>
          </w:tcPr>
          <w:p w:rsidR="008E0254" w:rsidRPr="00D252A7" w:rsidRDefault="008E0254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254" w:rsidRPr="00605490" w:rsidTr="0074490F">
        <w:tc>
          <w:tcPr>
            <w:tcW w:w="1154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Печеночное суфле с соусом</w:t>
            </w:r>
          </w:p>
        </w:tc>
        <w:tc>
          <w:tcPr>
            <w:tcW w:w="101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834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  <w:tc>
          <w:tcPr>
            <w:tcW w:w="83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0,73</w:t>
            </w:r>
          </w:p>
        </w:tc>
        <w:tc>
          <w:tcPr>
            <w:tcW w:w="87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9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857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98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8E0254" w:rsidRPr="00605490" w:rsidTr="0074490F">
        <w:tc>
          <w:tcPr>
            <w:tcW w:w="1154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1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90/120</w:t>
            </w:r>
          </w:p>
        </w:tc>
        <w:tc>
          <w:tcPr>
            <w:tcW w:w="834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3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7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6,73</w:t>
            </w:r>
          </w:p>
        </w:tc>
        <w:tc>
          <w:tcPr>
            <w:tcW w:w="99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857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8E0254" w:rsidRPr="00605490" w:rsidTr="0074490F">
        <w:tc>
          <w:tcPr>
            <w:tcW w:w="1154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gramStart"/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05490">
              <w:rPr>
                <w:rFonts w:ascii="Times New Roman" w:hAnsi="Times New Roman" w:cs="Times New Roman"/>
                <w:sz w:val="24"/>
                <w:szCs w:val="24"/>
              </w:rPr>
              <w:t xml:space="preserve"> с/фруктов</w:t>
            </w:r>
          </w:p>
        </w:tc>
        <w:tc>
          <w:tcPr>
            <w:tcW w:w="101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4" w:type="dxa"/>
          </w:tcPr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33" w:type="dxa"/>
          </w:tcPr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996" w:type="dxa"/>
          </w:tcPr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7" w:type="dxa"/>
          </w:tcPr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E0254" w:rsidRPr="00605490" w:rsidRDefault="008E0254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8E0254" w:rsidRPr="00605490" w:rsidTr="0074490F">
        <w:tc>
          <w:tcPr>
            <w:tcW w:w="1154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01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34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3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7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E0254" w:rsidRPr="00605490" w:rsidRDefault="008E0254" w:rsidP="0070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54" w:rsidRPr="00605490" w:rsidTr="0074490F">
        <w:tc>
          <w:tcPr>
            <w:tcW w:w="1154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211" w:type="dxa"/>
          </w:tcPr>
          <w:p w:rsidR="008E0254" w:rsidRPr="00605490" w:rsidRDefault="008E0254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54" w:rsidRPr="00605490" w:rsidTr="0074490F">
        <w:tc>
          <w:tcPr>
            <w:tcW w:w="1154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8E0254" w:rsidRPr="00605490" w:rsidRDefault="008E0254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211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01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3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87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99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7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98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8E0254" w:rsidRPr="00605490" w:rsidTr="0074490F">
        <w:tc>
          <w:tcPr>
            <w:tcW w:w="1154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101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3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87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6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57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254" w:rsidRPr="00605490" w:rsidRDefault="008E0254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254" w:rsidRPr="00605490" w:rsidTr="0074490F">
        <w:tc>
          <w:tcPr>
            <w:tcW w:w="1154" w:type="dxa"/>
          </w:tcPr>
          <w:p w:rsidR="008E0254" w:rsidRPr="00605490" w:rsidRDefault="008E0254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11" w:type="dxa"/>
          </w:tcPr>
          <w:p w:rsidR="008E0254" w:rsidRPr="00605490" w:rsidRDefault="008E0254" w:rsidP="00BC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4</w:t>
            </w:r>
          </w:p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1</w:t>
            </w:r>
          </w:p>
        </w:tc>
        <w:tc>
          <w:tcPr>
            <w:tcW w:w="833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  <w:p w:rsidR="008E0254" w:rsidRPr="00605490" w:rsidRDefault="00307B67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E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  <w:r w:rsidR="00307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0254" w:rsidRPr="00605490" w:rsidRDefault="00307B67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E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</w:tcPr>
          <w:p w:rsidR="008E0254" w:rsidRPr="00605490" w:rsidRDefault="00307B67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1</w:t>
            </w:r>
            <w:r w:rsidR="008E0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0254" w:rsidRPr="00605490" w:rsidRDefault="00307B67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  <w:r w:rsidR="008E0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8E0254" w:rsidRPr="00605490" w:rsidRDefault="00307B67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0254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  <w:p w:rsidR="008E0254" w:rsidRPr="00605490" w:rsidRDefault="00307B67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254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398" w:type="dxa"/>
          </w:tcPr>
          <w:p w:rsidR="008E0254" w:rsidRPr="00605490" w:rsidRDefault="008E0254" w:rsidP="00BC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615" w:rsidRPr="00605490" w:rsidRDefault="00BC0615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615" w:rsidRPr="00605490" w:rsidRDefault="00BC0615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0F" w:rsidRPr="00605490" w:rsidRDefault="0074490F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0F" w:rsidRPr="00605490" w:rsidRDefault="0074490F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0F" w:rsidRPr="00605490" w:rsidRDefault="0074490F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75" w:rsidRPr="00605490" w:rsidRDefault="00614375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4FF" w:rsidRDefault="007034FF" w:rsidP="007034F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05490" w:rsidRDefault="00605490" w:rsidP="007034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0254" w:rsidRDefault="008E0254" w:rsidP="00703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85C" w:rsidRPr="005C15DD" w:rsidRDefault="004A185C" w:rsidP="00703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5DD">
        <w:rPr>
          <w:rFonts w:ascii="Times New Roman" w:hAnsi="Times New Roman" w:cs="Times New Roman"/>
          <w:b/>
          <w:sz w:val="28"/>
          <w:szCs w:val="28"/>
        </w:rPr>
        <w:lastRenderedPageBreak/>
        <w:t>Примерное 10-дневное меню</w:t>
      </w:r>
    </w:p>
    <w:p w:rsidR="004A185C" w:rsidRPr="005C15DD" w:rsidRDefault="004A185C" w:rsidP="004A1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5DD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5C15D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C15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85C" w:rsidRDefault="004A185C" w:rsidP="004A1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5DD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4A185C" w:rsidRPr="005C15DD" w:rsidRDefault="004A185C" w:rsidP="004A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5DD">
        <w:rPr>
          <w:rFonts w:ascii="Times New Roman" w:hAnsi="Times New Roman" w:cs="Times New Roman"/>
          <w:b/>
          <w:sz w:val="28"/>
          <w:szCs w:val="28"/>
        </w:rPr>
        <w:t>День: Четверг</w:t>
      </w:r>
    </w:p>
    <w:p w:rsidR="004A185C" w:rsidRPr="005C15DD" w:rsidRDefault="004A185C" w:rsidP="004A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5DD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4A185C" w:rsidRPr="005C15DD" w:rsidRDefault="004A185C" w:rsidP="004A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5DD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4A185C" w:rsidRPr="005C15DD" w:rsidRDefault="004A185C" w:rsidP="004A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5DD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D928DC" w:rsidRPr="005C15DD" w:rsidRDefault="004A185C" w:rsidP="00D92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5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ад   (от  3лет до 7лет)</w:t>
      </w:r>
    </w:p>
    <w:tbl>
      <w:tblPr>
        <w:tblStyle w:val="a3"/>
        <w:tblW w:w="0" w:type="auto"/>
        <w:tblInd w:w="-601" w:type="dxa"/>
        <w:tblLook w:val="04A0"/>
      </w:tblPr>
      <w:tblGrid>
        <w:gridCol w:w="1154"/>
        <w:gridCol w:w="2211"/>
        <w:gridCol w:w="1013"/>
        <w:gridCol w:w="834"/>
        <w:gridCol w:w="833"/>
        <w:gridCol w:w="876"/>
        <w:gridCol w:w="996"/>
        <w:gridCol w:w="857"/>
        <w:gridCol w:w="1398"/>
      </w:tblGrid>
      <w:tr w:rsidR="00D928DC" w:rsidRPr="00D252A7" w:rsidTr="00D928DC">
        <w:tc>
          <w:tcPr>
            <w:tcW w:w="1154" w:type="dxa"/>
            <w:vMerge w:val="restart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211" w:type="dxa"/>
            <w:vMerge w:val="restart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13" w:type="dxa"/>
            <w:vMerge w:val="restart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43" w:type="dxa"/>
            <w:gridSpan w:val="3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996" w:type="dxa"/>
            <w:vMerge w:val="restart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7" w:type="dxa"/>
            <w:vMerge w:val="restart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398" w:type="dxa"/>
            <w:vMerge w:val="restart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D928DC" w:rsidRPr="00D252A7" w:rsidTr="00D928DC">
        <w:tc>
          <w:tcPr>
            <w:tcW w:w="1154" w:type="dxa"/>
            <w:vMerge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D928DC" w:rsidRPr="00D252A7" w:rsidRDefault="00D928DC" w:rsidP="00D9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</w:tcPr>
          <w:p w:rsidR="00D928DC" w:rsidRPr="00D252A7" w:rsidRDefault="00D928D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D928DC" w:rsidRPr="00D252A7" w:rsidRDefault="00D928D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928DC" w:rsidRPr="00D252A7" w:rsidRDefault="00D928D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5C" w:rsidRPr="00D252A7" w:rsidTr="00D928DC">
        <w:tc>
          <w:tcPr>
            <w:tcW w:w="1154" w:type="dxa"/>
          </w:tcPr>
          <w:p w:rsidR="004A185C" w:rsidRPr="00D252A7" w:rsidRDefault="004A185C" w:rsidP="004A1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11" w:type="dxa"/>
          </w:tcPr>
          <w:p w:rsidR="004A185C" w:rsidRPr="00D252A7" w:rsidRDefault="004A185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A185C" w:rsidRPr="00D252A7" w:rsidRDefault="004A185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A185C" w:rsidRPr="00D252A7" w:rsidRDefault="004A185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A185C" w:rsidRPr="00D252A7" w:rsidRDefault="004A185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A185C" w:rsidRPr="00D252A7" w:rsidRDefault="004A185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A185C" w:rsidRPr="00D252A7" w:rsidRDefault="004A185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A185C" w:rsidRPr="00D252A7" w:rsidRDefault="004A185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A185C" w:rsidRPr="00D252A7" w:rsidRDefault="004A185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5C" w:rsidRPr="00D252A7" w:rsidTr="00D928DC">
        <w:tc>
          <w:tcPr>
            <w:tcW w:w="1154" w:type="dxa"/>
          </w:tcPr>
          <w:p w:rsidR="004A185C" w:rsidRPr="00D252A7" w:rsidRDefault="004A185C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4A185C" w:rsidRPr="00D252A7" w:rsidRDefault="004A185C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4A185C" w:rsidRPr="00D252A7" w:rsidRDefault="004A185C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4A185C" w:rsidRPr="00D252A7" w:rsidRDefault="004A185C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1013" w:type="dxa"/>
          </w:tcPr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34" w:type="dxa"/>
          </w:tcPr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33" w:type="dxa"/>
          </w:tcPr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876" w:type="dxa"/>
          </w:tcPr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6" w:type="dxa"/>
          </w:tcPr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857" w:type="dxa"/>
          </w:tcPr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8" w:type="dxa"/>
          </w:tcPr>
          <w:p w:rsidR="004A185C" w:rsidRPr="00D252A7" w:rsidRDefault="004A185C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034FF" w:rsidRPr="00D252A7" w:rsidTr="00D928DC">
        <w:tc>
          <w:tcPr>
            <w:tcW w:w="1154" w:type="dxa"/>
          </w:tcPr>
          <w:p w:rsidR="007034FF" w:rsidRPr="00D252A7" w:rsidRDefault="007034F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034FF" w:rsidRPr="00D252A7" w:rsidRDefault="007034FF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13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4" w:type="dxa"/>
          </w:tcPr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3" w:type="dxa"/>
          </w:tcPr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57" w:type="dxa"/>
          </w:tcPr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7034FF" w:rsidRPr="00D252A7" w:rsidRDefault="007034FF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7034FF" w:rsidRPr="00D252A7" w:rsidTr="00D928DC">
        <w:tc>
          <w:tcPr>
            <w:tcW w:w="1154" w:type="dxa"/>
          </w:tcPr>
          <w:p w:rsidR="007034FF" w:rsidRPr="00D252A7" w:rsidRDefault="007034F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034FF" w:rsidRPr="00D252A7" w:rsidRDefault="007034FF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</w:p>
        </w:tc>
        <w:tc>
          <w:tcPr>
            <w:tcW w:w="1013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</w:tcPr>
          <w:p w:rsidR="007034FF" w:rsidRPr="00D252A7" w:rsidRDefault="0008016A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33" w:type="dxa"/>
          </w:tcPr>
          <w:p w:rsidR="007034FF" w:rsidRPr="00D252A7" w:rsidRDefault="0008016A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76" w:type="dxa"/>
          </w:tcPr>
          <w:p w:rsidR="007034FF" w:rsidRPr="00D252A7" w:rsidRDefault="0008016A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</w:tcPr>
          <w:p w:rsidR="007034FF" w:rsidRPr="00D252A7" w:rsidRDefault="0008016A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7" w:type="dxa"/>
          </w:tcPr>
          <w:p w:rsidR="007034FF" w:rsidRPr="00D252A7" w:rsidRDefault="0008016A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FF" w:rsidRPr="00D252A7" w:rsidTr="00D928DC">
        <w:tc>
          <w:tcPr>
            <w:tcW w:w="1154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211" w:type="dxa"/>
          </w:tcPr>
          <w:p w:rsidR="007034FF" w:rsidRPr="00D252A7" w:rsidRDefault="007034FF" w:rsidP="006D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FF" w:rsidRPr="00D252A7" w:rsidTr="00D928DC">
        <w:tc>
          <w:tcPr>
            <w:tcW w:w="1154" w:type="dxa"/>
          </w:tcPr>
          <w:p w:rsidR="007034FF" w:rsidRPr="00D252A7" w:rsidRDefault="007034F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7034FF" w:rsidRPr="00D252A7" w:rsidRDefault="007034F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211" w:type="dxa"/>
          </w:tcPr>
          <w:p w:rsidR="007034FF" w:rsidRPr="00D252A7" w:rsidRDefault="007034F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013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6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7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8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FF" w:rsidRPr="00D252A7" w:rsidTr="00D928DC">
        <w:tc>
          <w:tcPr>
            <w:tcW w:w="1154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211" w:type="dxa"/>
          </w:tcPr>
          <w:p w:rsidR="007034FF" w:rsidRPr="00D252A7" w:rsidRDefault="007034FF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034FF" w:rsidRPr="00D252A7" w:rsidRDefault="007034FF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FF" w:rsidRPr="00D252A7" w:rsidTr="00D928DC">
        <w:tc>
          <w:tcPr>
            <w:tcW w:w="1154" w:type="dxa"/>
          </w:tcPr>
          <w:p w:rsidR="007034FF" w:rsidRPr="00D252A7" w:rsidRDefault="007034FF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7034FF" w:rsidRPr="00D252A7" w:rsidRDefault="007034FF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211" w:type="dxa"/>
          </w:tcPr>
          <w:p w:rsidR="007034FF" w:rsidRPr="00D252A7" w:rsidRDefault="00627891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Свежие овощи</w:t>
            </w:r>
          </w:p>
        </w:tc>
        <w:tc>
          <w:tcPr>
            <w:tcW w:w="1013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="00627891" w:rsidRPr="00D252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7891" w:rsidRPr="00D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34FF" w:rsidRPr="00D252A7" w:rsidRDefault="00627891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833" w:type="dxa"/>
          </w:tcPr>
          <w:p w:rsidR="007034FF" w:rsidRPr="00D252A7" w:rsidRDefault="00627891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7034FF" w:rsidRPr="00D252A7" w:rsidRDefault="00627891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6" w:type="dxa"/>
          </w:tcPr>
          <w:p w:rsidR="007034FF" w:rsidRPr="00D252A7" w:rsidRDefault="00627891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  <w:p w:rsidR="007034FF" w:rsidRPr="00D252A7" w:rsidRDefault="00627891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7034FF" w:rsidRPr="00D25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7034FF" w:rsidRPr="00D252A7" w:rsidRDefault="00627891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4FF" w:rsidRPr="00D252A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34FF" w:rsidRPr="00D252A7" w:rsidRDefault="00627891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7" w:type="dxa"/>
          </w:tcPr>
          <w:p w:rsidR="007034FF" w:rsidRPr="00D252A7" w:rsidRDefault="00627891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4FF" w:rsidRPr="00D25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34FF" w:rsidRPr="00D252A7" w:rsidRDefault="00627891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6A" w:rsidRPr="00D25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8" w:type="dxa"/>
          </w:tcPr>
          <w:p w:rsidR="007034FF" w:rsidRPr="00D252A7" w:rsidRDefault="007034FF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C15DD" w:rsidRPr="00910930" w:rsidRDefault="005C15DD" w:rsidP="009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он куриный с яйцом, гренками</w:t>
            </w:r>
          </w:p>
        </w:tc>
        <w:tc>
          <w:tcPr>
            <w:tcW w:w="1013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4" w:type="dxa"/>
          </w:tcPr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833" w:type="dxa"/>
          </w:tcPr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876" w:type="dxa"/>
          </w:tcPr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  <w:tc>
          <w:tcPr>
            <w:tcW w:w="996" w:type="dxa"/>
          </w:tcPr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857" w:type="dxa"/>
          </w:tcPr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5C15DD" w:rsidRDefault="005C15DD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98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Кура отварная</w:t>
            </w:r>
          </w:p>
        </w:tc>
        <w:tc>
          <w:tcPr>
            <w:tcW w:w="1013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834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833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876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857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398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C15DD" w:rsidRPr="00D252A7" w:rsidRDefault="005C15DD" w:rsidP="0024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013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90/120</w:t>
            </w:r>
          </w:p>
        </w:tc>
        <w:tc>
          <w:tcPr>
            <w:tcW w:w="834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33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76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996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857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398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13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4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33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996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7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013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34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33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7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5C15DD" w:rsidRPr="00D252A7" w:rsidRDefault="005C15DD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211" w:type="dxa"/>
          </w:tcPr>
          <w:p w:rsidR="005C15DD" w:rsidRPr="00D252A7" w:rsidRDefault="005C15DD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5C15DD" w:rsidRPr="00D252A7" w:rsidRDefault="005C15D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C15DD" w:rsidRPr="00D252A7" w:rsidRDefault="005C15D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C15DD" w:rsidRPr="00D252A7" w:rsidRDefault="005C15D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C15DD" w:rsidRPr="00D252A7" w:rsidRDefault="005C15D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C15DD" w:rsidRPr="00D252A7" w:rsidRDefault="005C15D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C15DD" w:rsidRPr="00D252A7" w:rsidRDefault="005C15D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C15DD" w:rsidRPr="00D252A7" w:rsidRDefault="005C15D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5C15DD" w:rsidRPr="00D252A7" w:rsidRDefault="005C15DD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211" w:type="dxa"/>
          </w:tcPr>
          <w:p w:rsidR="005C15DD" w:rsidRPr="00910930" w:rsidRDefault="005C15DD" w:rsidP="0087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Сырники творожные со сгущенным молоком</w:t>
            </w:r>
          </w:p>
        </w:tc>
        <w:tc>
          <w:tcPr>
            <w:tcW w:w="1013" w:type="dxa"/>
          </w:tcPr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140/20</w:t>
            </w:r>
          </w:p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160/30</w:t>
            </w:r>
          </w:p>
        </w:tc>
        <w:tc>
          <w:tcPr>
            <w:tcW w:w="834" w:type="dxa"/>
          </w:tcPr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833" w:type="dxa"/>
          </w:tcPr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23,06</w:t>
            </w:r>
          </w:p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6" w:type="dxa"/>
          </w:tcPr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481,5</w:t>
            </w:r>
          </w:p>
        </w:tc>
        <w:tc>
          <w:tcPr>
            <w:tcW w:w="857" w:type="dxa"/>
          </w:tcPr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98" w:type="dxa"/>
          </w:tcPr>
          <w:p w:rsidR="005C15DD" w:rsidRPr="00910930" w:rsidRDefault="005C15DD" w:rsidP="0087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5C15DD" w:rsidRPr="00D252A7" w:rsidRDefault="005C15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13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4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3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57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4A1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5C15DD" w:rsidRPr="00D252A7" w:rsidRDefault="005C15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3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834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33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6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6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5C15DD" w:rsidRPr="00D252A7" w:rsidRDefault="005C15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D" w:rsidRPr="00D252A7" w:rsidTr="00D928DC">
        <w:tc>
          <w:tcPr>
            <w:tcW w:w="1154" w:type="dxa"/>
          </w:tcPr>
          <w:p w:rsidR="005C15DD" w:rsidRPr="00D252A7" w:rsidRDefault="005C15DD" w:rsidP="00D928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11" w:type="dxa"/>
          </w:tcPr>
          <w:p w:rsidR="005C15DD" w:rsidRPr="00D252A7" w:rsidRDefault="005C15DD" w:rsidP="00D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5C15DD" w:rsidRPr="00D252A7" w:rsidRDefault="005C15D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2</w:t>
            </w:r>
          </w:p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C15DD" w:rsidRPr="00D25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</w:tcPr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4</w:t>
            </w:r>
          </w:p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3</w:t>
            </w:r>
          </w:p>
        </w:tc>
        <w:tc>
          <w:tcPr>
            <w:tcW w:w="876" w:type="dxa"/>
          </w:tcPr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6</w:t>
            </w:r>
          </w:p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5C15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</w:tcPr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9</w:t>
            </w:r>
            <w:r w:rsidR="005C15DD" w:rsidRPr="00D2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  <w:r w:rsidR="005C1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C15DD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  <w:p w:rsidR="005C15DD" w:rsidRPr="00D252A7" w:rsidRDefault="00D8307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5DD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398" w:type="dxa"/>
          </w:tcPr>
          <w:p w:rsidR="005C15DD" w:rsidRPr="00D252A7" w:rsidRDefault="005C15DD" w:rsidP="00D9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8DC" w:rsidRPr="00D252A7" w:rsidRDefault="00D928DC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8DC" w:rsidRPr="00D252A7" w:rsidRDefault="00D928DC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A4" w:rsidRPr="00D252A7" w:rsidRDefault="006D39A4" w:rsidP="00657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07D" w:rsidRDefault="00D8307D" w:rsidP="00D83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4F2" w:rsidRPr="00D8307D" w:rsidRDefault="003A34F2" w:rsidP="00D83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lastRenderedPageBreak/>
        <w:t>Примерное 10-дневное меню</w:t>
      </w:r>
    </w:p>
    <w:p w:rsidR="003A34F2" w:rsidRPr="00D8307D" w:rsidRDefault="003A34F2" w:rsidP="003A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D830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83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4F2" w:rsidRPr="00D8307D" w:rsidRDefault="003A34F2" w:rsidP="003A3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413A0B" w:rsidRPr="00D8307D" w:rsidRDefault="003A34F2" w:rsidP="003A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 w:rsidR="00413A0B" w:rsidRPr="00D8307D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3A34F2" w:rsidRPr="00D8307D" w:rsidRDefault="003A34F2" w:rsidP="003A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3A34F2" w:rsidRPr="00D8307D" w:rsidRDefault="003A34F2" w:rsidP="003A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3A34F2" w:rsidRPr="00D8307D" w:rsidRDefault="003A34F2" w:rsidP="003A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657E1B" w:rsidRPr="00D8307D" w:rsidRDefault="003A34F2" w:rsidP="00657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ад   (от  3лет до 7лет)</w:t>
      </w:r>
    </w:p>
    <w:tbl>
      <w:tblPr>
        <w:tblStyle w:val="a3"/>
        <w:tblW w:w="0" w:type="auto"/>
        <w:tblInd w:w="-601" w:type="dxa"/>
        <w:tblLook w:val="04A0"/>
      </w:tblPr>
      <w:tblGrid>
        <w:gridCol w:w="1154"/>
        <w:gridCol w:w="2211"/>
        <w:gridCol w:w="1013"/>
        <w:gridCol w:w="834"/>
        <w:gridCol w:w="833"/>
        <w:gridCol w:w="876"/>
        <w:gridCol w:w="996"/>
        <w:gridCol w:w="857"/>
        <w:gridCol w:w="1398"/>
      </w:tblGrid>
      <w:tr w:rsidR="00657E1B" w:rsidRPr="000639FA" w:rsidTr="007679FA">
        <w:tc>
          <w:tcPr>
            <w:tcW w:w="1154" w:type="dxa"/>
            <w:vMerge w:val="restart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211" w:type="dxa"/>
            <w:vMerge w:val="restart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13" w:type="dxa"/>
            <w:vMerge w:val="restart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43" w:type="dxa"/>
            <w:gridSpan w:val="3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996" w:type="dxa"/>
            <w:vMerge w:val="restart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7" w:type="dxa"/>
            <w:vMerge w:val="restart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398" w:type="dxa"/>
            <w:vMerge w:val="restart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657E1B" w:rsidRPr="000639FA" w:rsidTr="007679FA">
        <w:tc>
          <w:tcPr>
            <w:tcW w:w="1154" w:type="dxa"/>
            <w:vMerge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657E1B" w:rsidRPr="000639FA" w:rsidRDefault="00657E1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</w:tcPr>
          <w:p w:rsidR="00657E1B" w:rsidRPr="000639FA" w:rsidRDefault="00657E1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657E1B" w:rsidRPr="000639FA" w:rsidRDefault="00657E1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57E1B" w:rsidRPr="000639FA" w:rsidRDefault="00657E1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0B" w:rsidRPr="000639FA" w:rsidTr="007679FA">
        <w:tc>
          <w:tcPr>
            <w:tcW w:w="1154" w:type="dxa"/>
          </w:tcPr>
          <w:p w:rsidR="00413A0B" w:rsidRPr="000639FA" w:rsidRDefault="00413A0B" w:rsidP="00533D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11" w:type="dxa"/>
          </w:tcPr>
          <w:p w:rsidR="00413A0B" w:rsidRPr="000639FA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13A0B" w:rsidRPr="000639FA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13A0B" w:rsidRPr="000639FA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13A0B" w:rsidRPr="000639FA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13A0B" w:rsidRPr="000639FA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13A0B" w:rsidRPr="000639FA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13A0B" w:rsidRPr="000639FA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13A0B" w:rsidRPr="000639FA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0B" w:rsidRPr="000639FA" w:rsidTr="007679FA">
        <w:tc>
          <w:tcPr>
            <w:tcW w:w="1154" w:type="dxa"/>
          </w:tcPr>
          <w:p w:rsidR="00413A0B" w:rsidRPr="000639FA" w:rsidRDefault="00413A0B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413A0B" w:rsidRPr="000639FA" w:rsidRDefault="00413A0B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413A0B" w:rsidRPr="000639FA" w:rsidRDefault="00413A0B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413A0B" w:rsidRPr="000639FA" w:rsidRDefault="00413A0B" w:rsidP="006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</w:t>
            </w:r>
          </w:p>
        </w:tc>
        <w:tc>
          <w:tcPr>
            <w:tcW w:w="1013" w:type="dxa"/>
          </w:tcPr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34" w:type="dxa"/>
          </w:tcPr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833" w:type="dxa"/>
          </w:tcPr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6" w:type="dxa"/>
          </w:tcPr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6" w:type="dxa"/>
          </w:tcPr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857" w:type="dxa"/>
          </w:tcPr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8" w:type="dxa"/>
          </w:tcPr>
          <w:p w:rsidR="00413A0B" w:rsidRPr="000639FA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13" w:type="dxa"/>
          </w:tcPr>
          <w:p w:rsidR="00913BD2" w:rsidRPr="000639FA" w:rsidRDefault="00913BD2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4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3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57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013" w:type="dxa"/>
          </w:tcPr>
          <w:p w:rsidR="00913BD2" w:rsidRPr="000639FA" w:rsidRDefault="00913BD2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  <w:p w:rsidR="00913BD2" w:rsidRPr="000639FA" w:rsidRDefault="00913BD2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834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833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76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996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08,52</w:t>
            </w:r>
          </w:p>
        </w:tc>
        <w:tc>
          <w:tcPr>
            <w:tcW w:w="857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211" w:type="dxa"/>
          </w:tcPr>
          <w:p w:rsidR="00913BD2" w:rsidRPr="000639FA" w:rsidRDefault="00913BD2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913BD2" w:rsidRPr="000639FA" w:rsidRDefault="00913BD2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211" w:type="dxa"/>
          </w:tcPr>
          <w:p w:rsidR="00913BD2" w:rsidRPr="000639FA" w:rsidRDefault="00913BD2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3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76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96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7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8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211" w:type="dxa"/>
          </w:tcPr>
          <w:p w:rsidR="00913BD2" w:rsidRPr="000639FA" w:rsidRDefault="00913BD2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913BD2" w:rsidRPr="000639FA" w:rsidRDefault="00913BD2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211" w:type="dxa"/>
          </w:tcPr>
          <w:p w:rsidR="00913BD2" w:rsidRPr="000639FA" w:rsidRDefault="00627891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Свежие овощи</w:t>
            </w:r>
          </w:p>
        </w:tc>
        <w:tc>
          <w:tcPr>
            <w:tcW w:w="1013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="00910930" w:rsidRPr="000639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:rsidR="00913BD2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  <w:p w:rsidR="00913BD2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3" w:type="dxa"/>
          </w:tcPr>
          <w:p w:rsidR="00913BD2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913BD2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913BD2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  <w:p w:rsidR="00913BD2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996" w:type="dxa"/>
          </w:tcPr>
          <w:p w:rsidR="00913BD2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  <w:p w:rsidR="00913BD2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3BD2" w:rsidRPr="000639F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913BD2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7891" w:rsidRPr="000639FA" w:rsidRDefault="0062789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913BD2" w:rsidRPr="000639FA" w:rsidRDefault="00913BD2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13BD2" w:rsidRPr="000639FA" w:rsidRDefault="00913BD2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01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4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3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7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7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98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13BD2" w:rsidRPr="000639FA" w:rsidRDefault="00913BD2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Капуста тушёная с курой</w:t>
            </w:r>
          </w:p>
        </w:tc>
        <w:tc>
          <w:tcPr>
            <w:tcW w:w="101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4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3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7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9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84,02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857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398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13BD2" w:rsidRPr="000639FA" w:rsidRDefault="00913BD2" w:rsidP="0034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Компот из изюма и свежих фруктов</w:t>
            </w:r>
          </w:p>
        </w:tc>
        <w:tc>
          <w:tcPr>
            <w:tcW w:w="101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4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7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8" w:type="dxa"/>
          </w:tcPr>
          <w:p w:rsidR="00913BD2" w:rsidRPr="000639FA" w:rsidRDefault="00627891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13BD2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913BD2" w:rsidRPr="000639FA" w:rsidRDefault="00913BD2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01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34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3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7" w:type="dxa"/>
          </w:tcPr>
          <w:p w:rsidR="00913BD2" w:rsidRPr="000639FA" w:rsidRDefault="00627891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7891" w:rsidRPr="000639FA" w:rsidRDefault="00627891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D2" w:rsidRPr="000639FA" w:rsidTr="007679FA">
        <w:tc>
          <w:tcPr>
            <w:tcW w:w="1154" w:type="dxa"/>
          </w:tcPr>
          <w:p w:rsidR="00913BD2" w:rsidRPr="000639FA" w:rsidRDefault="009D2401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2211" w:type="dxa"/>
          </w:tcPr>
          <w:p w:rsidR="00913BD2" w:rsidRPr="000639FA" w:rsidRDefault="00913BD2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13BD2" w:rsidRPr="000639FA" w:rsidRDefault="00913BD2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01" w:rsidRPr="000639FA" w:rsidTr="007679FA">
        <w:tc>
          <w:tcPr>
            <w:tcW w:w="1154" w:type="dxa"/>
          </w:tcPr>
          <w:p w:rsidR="009D2401" w:rsidRPr="000639FA" w:rsidRDefault="009D2401" w:rsidP="009D24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9D2401" w:rsidRPr="000639FA" w:rsidRDefault="009D2401" w:rsidP="009D24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211" w:type="dxa"/>
          </w:tcPr>
          <w:p w:rsidR="009D2401" w:rsidRPr="000639FA" w:rsidRDefault="009D2401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1013" w:type="dxa"/>
          </w:tcPr>
          <w:p w:rsidR="009D2401" w:rsidRPr="000639FA" w:rsidRDefault="009D2401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00/140</w:t>
            </w:r>
          </w:p>
        </w:tc>
        <w:tc>
          <w:tcPr>
            <w:tcW w:w="834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2</w:t>
            </w:r>
          </w:p>
        </w:tc>
        <w:tc>
          <w:tcPr>
            <w:tcW w:w="833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6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5</w:t>
            </w:r>
          </w:p>
        </w:tc>
        <w:tc>
          <w:tcPr>
            <w:tcW w:w="876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2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8</w:t>
            </w:r>
          </w:p>
        </w:tc>
        <w:tc>
          <w:tcPr>
            <w:tcW w:w="996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0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,0</w:t>
            </w:r>
          </w:p>
        </w:tc>
        <w:tc>
          <w:tcPr>
            <w:tcW w:w="857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</w:tr>
      <w:tr w:rsidR="009D2401" w:rsidRPr="000639FA" w:rsidTr="007679FA">
        <w:tc>
          <w:tcPr>
            <w:tcW w:w="1154" w:type="dxa"/>
          </w:tcPr>
          <w:p w:rsidR="009D2401" w:rsidRPr="000639FA" w:rsidRDefault="009D2401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9D2401" w:rsidRPr="000639FA" w:rsidRDefault="009D2401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13" w:type="dxa"/>
          </w:tcPr>
          <w:p w:rsidR="009D2401" w:rsidRPr="000639FA" w:rsidRDefault="009D2401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834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833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5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876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857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2401" w:rsidRPr="000639FA" w:rsidTr="007679FA">
        <w:tc>
          <w:tcPr>
            <w:tcW w:w="1154" w:type="dxa"/>
          </w:tcPr>
          <w:p w:rsidR="009D2401" w:rsidRPr="000639FA" w:rsidRDefault="009D2401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9D2401" w:rsidRPr="000639FA" w:rsidRDefault="009D2401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13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4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3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57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9D2401" w:rsidRPr="000639FA" w:rsidTr="007679FA">
        <w:tc>
          <w:tcPr>
            <w:tcW w:w="1154" w:type="dxa"/>
          </w:tcPr>
          <w:p w:rsidR="009D2401" w:rsidRPr="000639FA" w:rsidRDefault="009D2401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1" w:type="dxa"/>
          </w:tcPr>
          <w:p w:rsidR="009D2401" w:rsidRPr="000639FA" w:rsidRDefault="009D2401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3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834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33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6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6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57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9D2401" w:rsidRPr="000639FA" w:rsidRDefault="009D2401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01" w:rsidRPr="000639FA" w:rsidTr="007679FA">
        <w:tc>
          <w:tcPr>
            <w:tcW w:w="1154" w:type="dxa"/>
          </w:tcPr>
          <w:p w:rsidR="009D2401" w:rsidRPr="000639FA" w:rsidRDefault="009D2401" w:rsidP="00767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11" w:type="dxa"/>
          </w:tcPr>
          <w:p w:rsidR="009D2401" w:rsidRPr="000639FA" w:rsidRDefault="009D2401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D2401" w:rsidRPr="000639FA" w:rsidRDefault="009D2401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D2401" w:rsidRPr="000639FA" w:rsidRDefault="005C087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  <w:r w:rsidR="009D2401" w:rsidRPr="00063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D2401" w:rsidRPr="000639FA" w:rsidRDefault="005C087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45,84</w:t>
            </w:r>
          </w:p>
        </w:tc>
        <w:tc>
          <w:tcPr>
            <w:tcW w:w="833" w:type="dxa"/>
          </w:tcPr>
          <w:p w:rsidR="009D2401" w:rsidRPr="000639FA" w:rsidRDefault="005C087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  <w:p w:rsidR="009D2401" w:rsidRPr="000639FA" w:rsidRDefault="005C087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  <w:tc>
          <w:tcPr>
            <w:tcW w:w="876" w:type="dxa"/>
          </w:tcPr>
          <w:p w:rsidR="009D2401" w:rsidRPr="000639FA" w:rsidRDefault="005C087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40,45</w:t>
            </w:r>
          </w:p>
          <w:p w:rsidR="009D2401" w:rsidRPr="000639FA" w:rsidRDefault="005C087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97,94</w:t>
            </w:r>
          </w:p>
        </w:tc>
        <w:tc>
          <w:tcPr>
            <w:tcW w:w="996" w:type="dxa"/>
          </w:tcPr>
          <w:p w:rsidR="009D2401" w:rsidRPr="000639FA" w:rsidRDefault="000639FA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030,99</w:t>
            </w:r>
          </w:p>
          <w:p w:rsidR="009D2401" w:rsidRPr="000639FA" w:rsidRDefault="000639FA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1391,7</w:t>
            </w:r>
          </w:p>
        </w:tc>
        <w:tc>
          <w:tcPr>
            <w:tcW w:w="857" w:type="dxa"/>
          </w:tcPr>
          <w:p w:rsidR="009D2401" w:rsidRPr="000639FA" w:rsidRDefault="000639FA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9D2401" w:rsidRPr="000639FA" w:rsidRDefault="000639FA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A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98" w:type="dxa"/>
          </w:tcPr>
          <w:p w:rsidR="009D2401" w:rsidRPr="000639FA" w:rsidRDefault="009D2401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F64" w:rsidRPr="000639FA" w:rsidRDefault="00BC0615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474F64" w:rsidRPr="000639FA" w:rsidRDefault="00474F64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F64" w:rsidRPr="000639FA" w:rsidRDefault="00474F64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F64" w:rsidRPr="000639FA" w:rsidRDefault="00474F64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07D" w:rsidRDefault="00D8307D" w:rsidP="009D24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3A0B" w:rsidRPr="00D8307D" w:rsidRDefault="00413A0B" w:rsidP="009D2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lastRenderedPageBreak/>
        <w:t>Примерное 10-дневное меню</w:t>
      </w:r>
    </w:p>
    <w:p w:rsidR="00413A0B" w:rsidRPr="00D8307D" w:rsidRDefault="00413A0B" w:rsidP="0041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D830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83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A0B" w:rsidRPr="00D8307D" w:rsidRDefault="00413A0B" w:rsidP="0041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413A0B" w:rsidRPr="00D8307D" w:rsidRDefault="00413A0B" w:rsidP="00413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День: Вторник</w:t>
      </w:r>
    </w:p>
    <w:p w:rsidR="00413A0B" w:rsidRPr="00D8307D" w:rsidRDefault="00413A0B" w:rsidP="00413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Неделя: </w:t>
      </w:r>
      <w:r w:rsidR="00895380" w:rsidRPr="00D8307D">
        <w:rPr>
          <w:rFonts w:ascii="Times New Roman" w:hAnsi="Times New Roman" w:cs="Times New Roman"/>
          <w:b/>
          <w:sz w:val="28"/>
          <w:szCs w:val="28"/>
        </w:rPr>
        <w:t>в</w:t>
      </w:r>
      <w:r w:rsidRPr="00D8307D">
        <w:rPr>
          <w:rFonts w:ascii="Times New Roman" w:hAnsi="Times New Roman" w:cs="Times New Roman"/>
          <w:b/>
          <w:sz w:val="28"/>
          <w:szCs w:val="28"/>
        </w:rPr>
        <w:t>торая</w:t>
      </w:r>
    </w:p>
    <w:p w:rsidR="00413A0B" w:rsidRPr="00D8307D" w:rsidRDefault="00413A0B" w:rsidP="00413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413A0B" w:rsidRPr="00D8307D" w:rsidRDefault="00413A0B" w:rsidP="00413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915ECB" w:rsidRPr="00D8307D" w:rsidRDefault="00413A0B" w:rsidP="00915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ад   (от  3лет до 7лет)</w:t>
      </w:r>
    </w:p>
    <w:tbl>
      <w:tblPr>
        <w:tblStyle w:val="a3"/>
        <w:tblW w:w="0" w:type="auto"/>
        <w:tblInd w:w="-601" w:type="dxa"/>
        <w:tblLook w:val="04A0"/>
      </w:tblPr>
      <w:tblGrid>
        <w:gridCol w:w="1154"/>
        <w:gridCol w:w="2202"/>
        <w:gridCol w:w="1013"/>
        <w:gridCol w:w="832"/>
        <w:gridCol w:w="846"/>
        <w:gridCol w:w="876"/>
        <w:gridCol w:w="996"/>
        <w:gridCol w:w="855"/>
        <w:gridCol w:w="1398"/>
      </w:tblGrid>
      <w:tr w:rsidR="00915ECB" w:rsidRPr="00687249" w:rsidTr="00895380">
        <w:tc>
          <w:tcPr>
            <w:tcW w:w="1154" w:type="dxa"/>
            <w:vMerge w:val="restart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202" w:type="dxa"/>
            <w:vMerge w:val="restart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13" w:type="dxa"/>
            <w:vMerge w:val="restart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54" w:type="dxa"/>
            <w:gridSpan w:val="3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996" w:type="dxa"/>
            <w:vMerge w:val="restart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5" w:type="dxa"/>
            <w:vMerge w:val="restart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398" w:type="dxa"/>
            <w:vMerge w:val="restart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915ECB" w:rsidRPr="00687249" w:rsidTr="00895380">
        <w:tc>
          <w:tcPr>
            <w:tcW w:w="1154" w:type="dxa"/>
            <w:vMerge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6" w:type="dxa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915ECB" w:rsidRPr="00687249" w:rsidRDefault="00915ECB" w:rsidP="0076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</w:tcPr>
          <w:p w:rsidR="00915ECB" w:rsidRPr="00687249" w:rsidRDefault="00915EC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915ECB" w:rsidRPr="00687249" w:rsidRDefault="00915EC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15ECB" w:rsidRPr="00687249" w:rsidRDefault="00915EC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0B" w:rsidRPr="00687249" w:rsidTr="00895380">
        <w:tc>
          <w:tcPr>
            <w:tcW w:w="1154" w:type="dxa"/>
          </w:tcPr>
          <w:p w:rsidR="00413A0B" w:rsidRPr="00687249" w:rsidRDefault="00413A0B" w:rsidP="00533D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02" w:type="dxa"/>
          </w:tcPr>
          <w:p w:rsidR="00413A0B" w:rsidRPr="00687249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13A0B" w:rsidRPr="00687249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13A0B" w:rsidRPr="00687249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13A0B" w:rsidRPr="00687249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13A0B" w:rsidRPr="00687249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13A0B" w:rsidRPr="00687249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13A0B" w:rsidRPr="00687249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13A0B" w:rsidRPr="00687249" w:rsidRDefault="00413A0B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0B" w:rsidRPr="00687249" w:rsidTr="00895380">
        <w:tc>
          <w:tcPr>
            <w:tcW w:w="1154" w:type="dxa"/>
          </w:tcPr>
          <w:p w:rsidR="00413A0B" w:rsidRPr="00687249" w:rsidRDefault="00413A0B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413A0B" w:rsidRPr="00687249" w:rsidRDefault="00413A0B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413A0B" w:rsidRPr="00687249" w:rsidRDefault="00413A0B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2" w:type="dxa"/>
          </w:tcPr>
          <w:p w:rsidR="00413A0B" w:rsidRPr="00687249" w:rsidRDefault="00413A0B" w:rsidP="0091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  <w:r w:rsidR="00533D96" w:rsidRPr="0068724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1013" w:type="dxa"/>
          </w:tcPr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32" w:type="dxa"/>
          </w:tcPr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846" w:type="dxa"/>
          </w:tcPr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876" w:type="dxa"/>
          </w:tcPr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2,39</w:t>
            </w:r>
          </w:p>
        </w:tc>
        <w:tc>
          <w:tcPr>
            <w:tcW w:w="996" w:type="dxa"/>
          </w:tcPr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69,56</w:t>
            </w:r>
          </w:p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28,52</w:t>
            </w:r>
          </w:p>
        </w:tc>
        <w:tc>
          <w:tcPr>
            <w:tcW w:w="855" w:type="dxa"/>
          </w:tcPr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398" w:type="dxa"/>
          </w:tcPr>
          <w:p w:rsidR="00413A0B" w:rsidRPr="00687249" w:rsidRDefault="00413A0B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13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2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4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55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380" w:rsidRPr="00687249" w:rsidRDefault="00895380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013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832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84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7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99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08,52</w:t>
            </w:r>
          </w:p>
        </w:tc>
        <w:tc>
          <w:tcPr>
            <w:tcW w:w="855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202" w:type="dxa"/>
          </w:tcPr>
          <w:p w:rsidR="00895380" w:rsidRPr="00687249" w:rsidRDefault="00895380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202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013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5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8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202" w:type="dxa"/>
          </w:tcPr>
          <w:p w:rsidR="00895380" w:rsidRPr="00687249" w:rsidRDefault="00895380" w:rsidP="0011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202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013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2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4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87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855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398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1013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832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84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87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95,56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855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398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013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90/120</w:t>
            </w:r>
          </w:p>
        </w:tc>
        <w:tc>
          <w:tcPr>
            <w:tcW w:w="832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84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87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5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98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Компот из изюма и свежих фруктов</w:t>
            </w:r>
          </w:p>
        </w:tc>
        <w:tc>
          <w:tcPr>
            <w:tcW w:w="1013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2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4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5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8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013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32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4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5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95380" w:rsidRPr="00687249" w:rsidRDefault="00895380" w:rsidP="0053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202" w:type="dxa"/>
          </w:tcPr>
          <w:p w:rsidR="00895380" w:rsidRPr="00687249" w:rsidRDefault="00895380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202" w:type="dxa"/>
          </w:tcPr>
          <w:p w:rsidR="00895380" w:rsidRPr="00687249" w:rsidRDefault="00895380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Греча рассыпчатая</w:t>
            </w:r>
          </w:p>
        </w:tc>
        <w:tc>
          <w:tcPr>
            <w:tcW w:w="1013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10/130</w:t>
            </w:r>
          </w:p>
        </w:tc>
        <w:tc>
          <w:tcPr>
            <w:tcW w:w="832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84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7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855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380" w:rsidRPr="00687249" w:rsidRDefault="00895380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3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2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4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87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99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5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8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380" w:rsidRPr="00687249" w:rsidRDefault="00895380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3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832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4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6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895380" w:rsidRPr="00687249" w:rsidRDefault="00687249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5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95380" w:rsidRPr="00687249" w:rsidRDefault="00895380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533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02" w:type="dxa"/>
          </w:tcPr>
          <w:p w:rsidR="00895380" w:rsidRPr="00687249" w:rsidRDefault="00895380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80" w:rsidRPr="00687249" w:rsidTr="00895380">
        <w:tc>
          <w:tcPr>
            <w:tcW w:w="1154" w:type="dxa"/>
          </w:tcPr>
          <w:p w:rsidR="00895380" w:rsidRPr="00687249" w:rsidRDefault="00895380" w:rsidP="00767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2" w:type="dxa"/>
          </w:tcPr>
          <w:p w:rsidR="00895380" w:rsidRPr="00687249" w:rsidRDefault="00895380" w:rsidP="007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46" w:type="dxa"/>
          </w:tcPr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895380" w:rsidRPr="00687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 w:rsidR="00895380" w:rsidRPr="00687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95380" w:rsidRPr="00687249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996" w:type="dxa"/>
          </w:tcPr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1</w:t>
            </w:r>
            <w:r w:rsidR="00895380" w:rsidRPr="00687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8</w:t>
            </w:r>
          </w:p>
          <w:p w:rsidR="00895380" w:rsidRPr="00687249" w:rsidRDefault="00EA6526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398" w:type="dxa"/>
          </w:tcPr>
          <w:p w:rsidR="00895380" w:rsidRPr="00687249" w:rsidRDefault="00895380" w:rsidP="007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ECB" w:rsidRPr="00687249" w:rsidRDefault="00915ECB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C65" w:rsidRPr="00687249" w:rsidRDefault="00915ECB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95380" w:rsidRDefault="00895380" w:rsidP="0089538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87249" w:rsidRDefault="00687249" w:rsidP="0089538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307D" w:rsidRDefault="00D8307D" w:rsidP="00D8307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95380" w:rsidRPr="00D8307D" w:rsidRDefault="00895380" w:rsidP="00D83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Примерное 10-дневное меню</w:t>
      </w:r>
    </w:p>
    <w:p w:rsidR="00895380" w:rsidRPr="00D8307D" w:rsidRDefault="00895380" w:rsidP="0089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D830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83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380" w:rsidRPr="00D8307D" w:rsidRDefault="00895380" w:rsidP="0089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895380" w:rsidRPr="00D8307D" w:rsidRDefault="00895380" w:rsidP="00895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День: Среда</w:t>
      </w:r>
    </w:p>
    <w:p w:rsidR="00895380" w:rsidRPr="00D8307D" w:rsidRDefault="00895380" w:rsidP="00895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Неделя: вторая</w:t>
      </w:r>
    </w:p>
    <w:p w:rsidR="00895380" w:rsidRPr="00D8307D" w:rsidRDefault="00895380" w:rsidP="00895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895380" w:rsidRPr="00D8307D" w:rsidRDefault="00895380" w:rsidP="00895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2B5C65" w:rsidRPr="00D8307D" w:rsidRDefault="00895380" w:rsidP="002B5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ад   (от  3лет до 7лет)</w:t>
      </w:r>
    </w:p>
    <w:tbl>
      <w:tblPr>
        <w:tblStyle w:val="a3"/>
        <w:tblW w:w="0" w:type="auto"/>
        <w:tblInd w:w="-601" w:type="dxa"/>
        <w:tblLook w:val="04A0"/>
      </w:tblPr>
      <w:tblGrid>
        <w:gridCol w:w="1154"/>
        <w:gridCol w:w="2117"/>
        <w:gridCol w:w="1125"/>
        <w:gridCol w:w="815"/>
        <w:gridCol w:w="815"/>
        <w:gridCol w:w="876"/>
        <w:gridCol w:w="996"/>
        <w:gridCol w:w="876"/>
        <w:gridCol w:w="1398"/>
      </w:tblGrid>
      <w:tr w:rsidR="002B5C65" w:rsidRPr="007C1D4C" w:rsidTr="00BC4A6D">
        <w:tc>
          <w:tcPr>
            <w:tcW w:w="1154" w:type="dxa"/>
            <w:vMerge w:val="restart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138" w:type="dxa"/>
            <w:vMerge w:val="restart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14" w:type="dxa"/>
            <w:gridSpan w:val="3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996" w:type="dxa"/>
            <w:vMerge w:val="restart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38" w:type="dxa"/>
            <w:vMerge w:val="restart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398" w:type="dxa"/>
            <w:vMerge w:val="restart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2B5C65" w:rsidRPr="007C1D4C" w:rsidTr="00BC4A6D">
        <w:tc>
          <w:tcPr>
            <w:tcW w:w="1154" w:type="dxa"/>
            <w:vMerge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65" w:rsidRPr="007C1D4C" w:rsidTr="00BC4A6D">
        <w:tc>
          <w:tcPr>
            <w:tcW w:w="1154" w:type="dxa"/>
          </w:tcPr>
          <w:p w:rsidR="002B5C65" w:rsidRPr="007C1D4C" w:rsidRDefault="002B5C65" w:rsidP="004260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B5C65" w:rsidRPr="007C1D4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80" w:rsidRPr="007C1D4C" w:rsidTr="00BC4A6D">
        <w:tc>
          <w:tcPr>
            <w:tcW w:w="1154" w:type="dxa"/>
          </w:tcPr>
          <w:p w:rsidR="00895380" w:rsidRPr="007C1D4C" w:rsidRDefault="00895380" w:rsidP="008D3B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138" w:type="dxa"/>
          </w:tcPr>
          <w:p w:rsidR="00895380" w:rsidRPr="007C1D4C" w:rsidRDefault="00895380" w:rsidP="0012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1134" w:type="dxa"/>
          </w:tcPr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19" w:type="dxa"/>
          </w:tcPr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19" w:type="dxa"/>
          </w:tcPr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876" w:type="dxa"/>
          </w:tcPr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0,39</w:t>
            </w:r>
          </w:p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  <w:tc>
          <w:tcPr>
            <w:tcW w:w="996" w:type="dxa"/>
          </w:tcPr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64,72</w:t>
            </w:r>
          </w:p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16,85</w:t>
            </w:r>
          </w:p>
        </w:tc>
        <w:tc>
          <w:tcPr>
            <w:tcW w:w="838" w:type="dxa"/>
          </w:tcPr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98" w:type="dxa"/>
          </w:tcPr>
          <w:p w:rsidR="00895380" w:rsidRPr="007C1D4C" w:rsidRDefault="0089538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D3BDD" w:rsidRPr="007C1D4C" w:rsidRDefault="008D3BDD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D3BDD" w:rsidRPr="007C1D4C" w:rsidRDefault="008D3BDD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:rsidR="008D3BDD" w:rsidRPr="007C1D4C" w:rsidRDefault="008D3BD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7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99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83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8D3BDD" w:rsidRPr="007C1D4C" w:rsidRDefault="008D3BD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134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7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99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08,52</w:t>
            </w:r>
          </w:p>
        </w:tc>
        <w:tc>
          <w:tcPr>
            <w:tcW w:w="83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138" w:type="dxa"/>
          </w:tcPr>
          <w:p w:rsidR="008D3BDD" w:rsidRPr="007C1D4C" w:rsidRDefault="008D3BD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D3BDD" w:rsidRPr="007C1D4C" w:rsidRDefault="008D3BDD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138" w:type="dxa"/>
          </w:tcPr>
          <w:p w:rsidR="008D3BDD" w:rsidRPr="007C1D4C" w:rsidRDefault="008D3BD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7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9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3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8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138" w:type="dxa"/>
          </w:tcPr>
          <w:p w:rsidR="008D3BDD" w:rsidRPr="007C1D4C" w:rsidRDefault="008D3BD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D3BDD" w:rsidRPr="007C1D4C" w:rsidRDefault="008D3B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138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134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87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7,63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83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Ленивые голубцы с мясом</w:t>
            </w:r>
          </w:p>
        </w:tc>
        <w:tc>
          <w:tcPr>
            <w:tcW w:w="1134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50/250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87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  <w:tc>
          <w:tcPr>
            <w:tcW w:w="99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83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39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99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3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134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19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3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D3BDD" w:rsidRPr="007C1D4C" w:rsidRDefault="008D3BDD" w:rsidP="008D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D" w:rsidRPr="007C1D4C" w:rsidTr="00BC4A6D">
        <w:tc>
          <w:tcPr>
            <w:tcW w:w="1154" w:type="dxa"/>
          </w:tcPr>
          <w:p w:rsidR="008D3BDD" w:rsidRPr="007C1D4C" w:rsidRDefault="008D3BDD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138" w:type="dxa"/>
          </w:tcPr>
          <w:p w:rsidR="008D3BDD" w:rsidRPr="007C1D4C" w:rsidRDefault="008D3BD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D3BDD" w:rsidRPr="007C1D4C" w:rsidRDefault="008D3BDD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4C" w:rsidRPr="007C1D4C" w:rsidTr="00BC4A6D">
        <w:tc>
          <w:tcPr>
            <w:tcW w:w="1154" w:type="dxa"/>
          </w:tcPr>
          <w:p w:rsidR="007C1D4C" w:rsidRPr="007C1D4C" w:rsidRDefault="007C1D4C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7C1D4C" w:rsidRPr="007C1D4C" w:rsidRDefault="007C1D4C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138" w:type="dxa"/>
          </w:tcPr>
          <w:p w:rsidR="007C1D4C" w:rsidRPr="007C1D4C" w:rsidRDefault="007C1D4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кольный</w:t>
            </w:r>
          </w:p>
        </w:tc>
        <w:tc>
          <w:tcPr>
            <w:tcW w:w="1134" w:type="dxa"/>
          </w:tcPr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/50</w:t>
            </w:r>
          </w:p>
        </w:tc>
        <w:tc>
          <w:tcPr>
            <w:tcW w:w="819" w:type="dxa"/>
          </w:tcPr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0,61</w:t>
            </w:r>
          </w:p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0,79</w:t>
            </w:r>
          </w:p>
        </w:tc>
        <w:tc>
          <w:tcPr>
            <w:tcW w:w="819" w:type="dxa"/>
          </w:tcPr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2,03</w:t>
            </w:r>
          </w:p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3,05</w:t>
            </w:r>
          </w:p>
        </w:tc>
        <w:tc>
          <w:tcPr>
            <w:tcW w:w="876" w:type="dxa"/>
          </w:tcPr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4,42</w:t>
            </w:r>
          </w:p>
        </w:tc>
        <w:tc>
          <w:tcPr>
            <w:tcW w:w="996" w:type="dxa"/>
          </w:tcPr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33,6</w:t>
            </w:r>
          </w:p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47,6</w:t>
            </w:r>
          </w:p>
        </w:tc>
        <w:tc>
          <w:tcPr>
            <w:tcW w:w="838" w:type="dxa"/>
          </w:tcPr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3,6</w:t>
            </w:r>
          </w:p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1398" w:type="dxa"/>
          </w:tcPr>
          <w:p w:rsidR="007C1D4C" w:rsidRPr="007C1D4C" w:rsidRDefault="007C1D4C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D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7C1D4C" w:rsidRPr="007C1D4C" w:rsidTr="00BC4A6D">
        <w:tc>
          <w:tcPr>
            <w:tcW w:w="1154" w:type="dxa"/>
          </w:tcPr>
          <w:p w:rsidR="007C1D4C" w:rsidRPr="007C1D4C" w:rsidRDefault="007C1D4C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:rsidR="007C1D4C" w:rsidRPr="007C1D4C" w:rsidRDefault="007C1D4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Отварной картофель</w:t>
            </w:r>
          </w:p>
        </w:tc>
        <w:tc>
          <w:tcPr>
            <w:tcW w:w="1134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/160</w:t>
            </w:r>
          </w:p>
        </w:tc>
        <w:tc>
          <w:tcPr>
            <w:tcW w:w="819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19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76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996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838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398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C1D4C" w:rsidRPr="007C1D4C" w:rsidTr="00BC4A6D">
        <w:tc>
          <w:tcPr>
            <w:tcW w:w="1154" w:type="dxa"/>
          </w:tcPr>
          <w:p w:rsidR="007C1D4C" w:rsidRPr="007C1D4C" w:rsidRDefault="007C1D4C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:rsidR="007C1D4C" w:rsidRPr="007C1D4C" w:rsidRDefault="007C1D4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19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19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38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7C1D4C" w:rsidRPr="007C1D4C" w:rsidTr="00BC4A6D">
        <w:tc>
          <w:tcPr>
            <w:tcW w:w="1154" w:type="dxa"/>
          </w:tcPr>
          <w:p w:rsidR="007C1D4C" w:rsidRPr="007C1D4C" w:rsidRDefault="007C1D4C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:rsidR="007C1D4C" w:rsidRPr="007C1D4C" w:rsidRDefault="007C1D4C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819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19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6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6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38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7C1D4C" w:rsidRPr="007C1D4C" w:rsidRDefault="007C1D4C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4C" w:rsidRPr="007C1D4C" w:rsidTr="00BC4A6D">
        <w:tc>
          <w:tcPr>
            <w:tcW w:w="1154" w:type="dxa"/>
          </w:tcPr>
          <w:p w:rsidR="007C1D4C" w:rsidRPr="007C1D4C" w:rsidRDefault="007C1D4C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38" w:type="dxa"/>
          </w:tcPr>
          <w:p w:rsidR="007C1D4C" w:rsidRPr="007C1D4C" w:rsidRDefault="007C1D4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4C" w:rsidRPr="007C1D4C" w:rsidTr="00BC4A6D">
        <w:tc>
          <w:tcPr>
            <w:tcW w:w="1154" w:type="dxa"/>
          </w:tcPr>
          <w:p w:rsidR="007C1D4C" w:rsidRPr="007C1D4C" w:rsidRDefault="007C1D4C" w:rsidP="008D3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8" w:type="dxa"/>
          </w:tcPr>
          <w:p w:rsidR="007C1D4C" w:rsidRPr="007C1D4C" w:rsidRDefault="007C1D4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1D4C" w:rsidRPr="007C1D4C" w:rsidRDefault="00266F7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  <w:p w:rsidR="007C1D4C" w:rsidRPr="007C1D4C" w:rsidRDefault="00266F7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  <w:tc>
          <w:tcPr>
            <w:tcW w:w="819" w:type="dxa"/>
          </w:tcPr>
          <w:p w:rsidR="007C1D4C" w:rsidRPr="007C1D4C" w:rsidRDefault="00266F7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7</w:t>
            </w:r>
          </w:p>
          <w:p w:rsidR="007C1D4C" w:rsidRPr="007C1D4C" w:rsidRDefault="00266F7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C1D4C" w:rsidRPr="007C1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6" w:type="dxa"/>
          </w:tcPr>
          <w:p w:rsidR="007C1D4C" w:rsidRPr="007C1D4C" w:rsidRDefault="00266F7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8</w:t>
            </w:r>
          </w:p>
          <w:p w:rsidR="007C1D4C" w:rsidRPr="007C1D4C" w:rsidRDefault="00266F7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7</w:t>
            </w:r>
          </w:p>
        </w:tc>
        <w:tc>
          <w:tcPr>
            <w:tcW w:w="996" w:type="dxa"/>
          </w:tcPr>
          <w:p w:rsidR="007C1D4C" w:rsidRPr="007C1D4C" w:rsidRDefault="00266F7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63</w:t>
            </w:r>
          </w:p>
          <w:p w:rsidR="007C1D4C" w:rsidRPr="007C1D4C" w:rsidRDefault="00266F7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82</w:t>
            </w:r>
          </w:p>
        </w:tc>
        <w:tc>
          <w:tcPr>
            <w:tcW w:w="838" w:type="dxa"/>
          </w:tcPr>
          <w:p w:rsidR="007C1D4C" w:rsidRPr="007C1D4C" w:rsidRDefault="004108D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5</w:t>
            </w:r>
          </w:p>
          <w:p w:rsidR="007C1D4C" w:rsidRPr="007C1D4C" w:rsidRDefault="004108D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398" w:type="dxa"/>
          </w:tcPr>
          <w:p w:rsidR="007C1D4C" w:rsidRPr="007C1D4C" w:rsidRDefault="007C1D4C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C65" w:rsidRPr="007C1D4C" w:rsidRDefault="002B5C65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C65" w:rsidRPr="007C1D4C" w:rsidRDefault="002B5C65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07D" w:rsidRDefault="00D8307D" w:rsidP="00D83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27D" w:rsidRPr="00D8307D" w:rsidRDefault="0022327D" w:rsidP="00D83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lastRenderedPageBreak/>
        <w:t>Примерное 10-дневное меню</w:t>
      </w:r>
    </w:p>
    <w:p w:rsidR="0022327D" w:rsidRPr="00D8307D" w:rsidRDefault="0022327D" w:rsidP="0022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D830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83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27D" w:rsidRPr="00D8307D" w:rsidRDefault="0022327D" w:rsidP="0022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22327D" w:rsidRPr="00D8307D" w:rsidRDefault="0022327D" w:rsidP="00223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День: Четверг</w:t>
      </w:r>
    </w:p>
    <w:p w:rsidR="0022327D" w:rsidRPr="00D8307D" w:rsidRDefault="0022327D" w:rsidP="00223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Неделя: вторая</w:t>
      </w:r>
    </w:p>
    <w:p w:rsidR="0022327D" w:rsidRPr="00D8307D" w:rsidRDefault="0022327D" w:rsidP="00223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22327D" w:rsidRPr="00D8307D" w:rsidRDefault="0022327D" w:rsidP="00223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2B5C65" w:rsidRPr="00D8307D" w:rsidRDefault="0022327D" w:rsidP="00BC0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Pr="00D8307D">
        <w:rPr>
          <w:rFonts w:ascii="Times New Roman" w:hAnsi="Times New Roman" w:cs="Times New Roman"/>
          <w:b/>
          <w:sz w:val="28"/>
          <w:szCs w:val="28"/>
        </w:rPr>
        <w:t>сад   (от  3лет до 7лет</w:t>
      </w:r>
      <w:proofErr w:type="gramEnd"/>
    </w:p>
    <w:tbl>
      <w:tblPr>
        <w:tblStyle w:val="a3"/>
        <w:tblW w:w="0" w:type="auto"/>
        <w:tblInd w:w="-601" w:type="dxa"/>
        <w:tblLook w:val="04A0"/>
      </w:tblPr>
      <w:tblGrid>
        <w:gridCol w:w="1154"/>
        <w:gridCol w:w="2198"/>
        <w:gridCol w:w="1013"/>
        <w:gridCol w:w="831"/>
        <w:gridCol w:w="830"/>
        <w:gridCol w:w="876"/>
        <w:gridCol w:w="996"/>
        <w:gridCol w:w="876"/>
        <w:gridCol w:w="1398"/>
      </w:tblGrid>
      <w:tr w:rsidR="002B5C65" w:rsidRPr="002F2BCC" w:rsidTr="00400219">
        <w:tc>
          <w:tcPr>
            <w:tcW w:w="1154" w:type="dxa"/>
            <w:vMerge w:val="restart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198" w:type="dxa"/>
            <w:vMerge w:val="restart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13" w:type="dxa"/>
            <w:vMerge w:val="restart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37" w:type="dxa"/>
            <w:gridSpan w:val="3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996" w:type="dxa"/>
            <w:vMerge w:val="restart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76" w:type="dxa"/>
            <w:vMerge w:val="restart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398" w:type="dxa"/>
            <w:vMerge w:val="restart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2B5C65" w:rsidRPr="002F2BCC" w:rsidTr="00400219">
        <w:tc>
          <w:tcPr>
            <w:tcW w:w="1154" w:type="dxa"/>
            <w:vMerge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30" w:type="dxa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2B5C65" w:rsidRPr="002F2BCC" w:rsidRDefault="002B5C65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</w:tcPr>
          <w:p w:rsidR="002B5C65" w:rsidRPr="002F2BC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2B5C65" w:rsidRPr="002F2BC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B5C65" w:rsidRPr="002F2BCC" w:rsidRDefault="002B5C65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7D" w:rsidRPr="002F2BCC" w:rsidTr="00400219">
        <w:tc>
          <w:tcPr>
            <w:tcW w:w="1154" w:type="dxa"/>
          </w:tcPr>
          <w:p w:rsidR="0022327D" w:rsidRPr="002F2BCC" w:rsidRDefault="0022327D" w:rsidP="005837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198" w:type="dxa"/>
          </w:tcPr>
          <w:p w:rsidR="0022327D" w:rsidRPr="002F2BCC" w:rsidRDefault="0022327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2327D" w:rsidRPr="002F2BCC" w:rsidRDefault="0022327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2327D" w:rsidRPr="002F2BCC" w:rsidRDefault="0022327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2327D" w:rsidRPr="002F2BCC" w:rsidRDefault="0022327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2327D" w:rsidRPr="002F2BCC" w:rsidRDefault="0022327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2327D" w:rsidRPr="002F2BCC" w:rsidRDefault="0022327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2327D" w:rsidRPr="002F2BCC" w:rsidRDefault="0022327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2327D" w:rsidRPr="002F2BCC" w:rsidRDefault="0022327D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E1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1013" w:type="dxa"/>
          </w:tcPr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31" w:type="dxa"/>
          </w:tcPr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830" w:type="dxa"/>
          </w:tcPr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876" w:type="dxa"/>
          </w:tcPr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5,13</w:t>
            </w:r>
          </w:p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34,89</w:t>
            </w:r>
          </w:p>
        </w:tc>
        <w:tc>
          <w:tcPr>
            <w:tcW w:w="996" w:type="dxa"/>
          </w:tcPr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70,54</w:t>
            </w:r>
          </w:p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28,42</w:t>
            </w:r>
          </w:p>
        </w:tc>
        <w:tc>
          <w:tcPr>
            <w:tcW w:w="876" w:type="dxa"/>
          </w:tcPr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398" w:type="dxa"/>
          </w:tcPr>
          <w:p w:rsidR="008843E1" w:rsidRPr="002F2BCC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13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1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0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13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830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6</w:t>
            </w:r>
          </w:p>
        </w:tc>
        <w:tc>
          <w:tcPr>
            <w:tcW w:w="87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99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2</w:t>
            </w:r>
          </w:p>
        </w:tc>
        <w:tc>
          <w:tcPr>
            <w:tcW w:w="87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198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198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13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0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8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198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198" w:type="dxa"/>
          </w:tcPr>
          <w:p w:rsidR="008843E1" w:rsidRPr="002F2BCC" w:rsidRDefault="008843E1" w:rsidP="00AB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 xml:space="preserve">Свежие овощи </w:t>
            </w:r>
          </w:p>
        </w:tc>
        <w:tc>
          <w:tcPr>
            <w:tcW w:w="1013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35/45</w:t>
            </w:r>
          </w:p>
        </w:tc>
        <w:tc>
          <w:tcPr>
            <w:tcW w:w="831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830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9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7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398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AB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 xml:space="preserve">Суп домашний </w:t>
            </w:r>
          </w:p>
        </w:tc>
        <w:tc>
          <w:tcPr>
            <w:tcW w:w="1013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1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30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97,63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8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Котлета куриная</w:t>
            </w:r>
          </w:p>
        </w:tc>
        <w:tc>
          <w:tcPr>
            <w:tcW w:w="1013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831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30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99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98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1013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90/120</w:t>
            </w:r>
          </w:p>
        </w:tc>
        <w:tc>
          <w:tcPr>
            <w:tcW w:w="831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9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2</w:t>
            </w:r>
          </w:p>
        </w:tc>
        <w:tc>
          <w:tcPr>
            <w:tcW w:w="830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1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87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99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0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,03</w:t>
            </w:r>
          </w:p>
        </w:tc>
        <w:tc>
          <w:tcPr>
            <w:tcW w:w="87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9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1398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gramStart"/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F2BCC">
              <w:rPr>
                <w:rFonts w:ascii="Times New Roman" w:hAnsi="Times New Roman" w:cs="Times New Roman"/>
                <w:sz w:val="24"/>
                <w:szCs w:val="24"/>
              </w:rPr>
              <w:t xml:space="preserve"> с/фруктов</w:t>
            </w:r>
          </w:p>
        </w:tc>
        <w:tc>
          <w:tcPr>
            <w:tcW w:w="1013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31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30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99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76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013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31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30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198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8843E1" w:rsidRPr="002F2BCC" w:rsidRDefault="008843E1" w:rsidP="00583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198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Пудинг творожный со сгущенным молоком</w:t>
            </w:r>
          </w:p>
        </w:tc>
        <w:tc>
          <w:tcPr>
            <w:tcW w:w="1013" w:type="dxa"/>
          </w:tcPr>
          <w:p w:rsidR="008843E1" w:rsidRPr="002F2BCC" w:rsidRDefault="008843E1" w:rsidP="00FA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40/30</w:t>
            </w:r>
          </w:p>
          <w:p w:rsidR="008843E1" w:rsidRPr="002F2BCC" w:rsidRDefault="008843E1" w:rsidP="00FA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60/30</w:t>
            </w:r>
          </w:p>
        </w:tc>
        <w:tc>
          <w:tcPr>
            <w:tcW w:w="83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30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398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13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3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0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99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8843E1" w:rsidRPr="002F2BCC" w:rsidRDefault="008843E1" w:rsidP="005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13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831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30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99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76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8843E1" w:rsidRPr="002F2BCC" w:rsidRDefault="008843E1" w:rsidP="0058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400219">
        <w:tc>
          <w:tcPr>
            <w:tcW w:w="115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98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0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2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8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3</w:t>
            </w:r>
          </w:p>
        </w:tc>
        <w:tc>
          <w:tcPr>
            <w:tcW w:w="99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51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6</w:t>
            </w:r>
          </w:p>
        </w:tc>
        <w:tc>
          <w:tcPr>
            <w:tcW w:w="876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1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4</w:t>
            </w:r>
          </w:p>
        </w:tc>
        <w:tc>
          <w:tcPr>
            <w:tcW w:w="1398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219" w:rsidRPr="002F2BCC" w:rsidRDefault="00400219" w:rsidP="0026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19" w:rsidRPr="002F2BCC" w:rsidRDefault="00400219" w:rsidP="0026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219" w:rsidRPr="002F2BCC" w:rsidRDefault="00400219" w:rsidP="0026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4C" w:rsidRPr="002F2BCC" w:rsidRDefault="007C1D4C" w:rsidP="0026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E8B" w:rsidRPr="002F2BCC" w:rsidRDefault="00303E8B" w:rsidP="0026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10" w:rsidRPr="00D8307D" w:rsidRDefault="00263D10" w:rsidP="00263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Примерное 10-дневное меню</w:t>
      </w:r>
    </w:p>
    <w:p w:rsidR="002F2BCC" w:rsidRPr="00D8307D" w:rsidRDefault="002F2BCC" w:rsidP="002F2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D830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83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BCC" w:rsidRPr="00D8307D" w:rsidRDefault="002F2BCC" w:rsidP="002F2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2F2BCC" w:rsidRPr="00D8307D" w:rsidRDefault="002F2BCC" w:rsidP="002F2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День: Пятница</w:t>
      </w:r>
    </w:p>
    <w:p w:rsidR="002F2BCC" w:rsidRPr="00D8307D" w:rsidRDefault="002F2BCC" w:rsidP="002F2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Неделя: вторая</w:t>
      </w:r>
    </w:p>
    <w:p w:rsidR="002F2BCC" w:rsidRPr="00D8307D" w:rsidRDefault="002F2BCC" w:rsidP="002F2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2F2BCC" w:rsidRPr="00D8307D" w:rsidRDefault="002F2BCC" w:rsidP="002F2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2F2BCC" w:rsidRPr="00D8307D" w:rsidRDefault="002F2BCC" w:rsidP="002F2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Pr="00D8307D">
        <w:rPr>
          <w:rFonts w:ascii="Times New Roman" w:hAnsi="Times New Roman" w:cs="Times New Roman"/>
          <w:b/>
          <w:sz w:val="28"/>
          <w:szCs w:val="28"/>
        </w:rPr>
        <w:t>сад   (от  3лет до 7лет</w:t>
      </w:r>
      <w:proofErr w:type="gramEnd"/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154"/>
        <w:gridCol w:w="2674"/>
        <w:gridCol w:w="1134"/>
        <w:gridCol w:w="851"/>
        <w:gridCol w:w="992"/>
        <w:gridCol w:w="992"/>
        <w:gridCol w:w="1134"/>
        <w:gridCol w:w="851"/>
        <w:gridCol w:w="992"/>
      </w:tblGrid>
      <w:tr w:rsidR="00263D10" w:rsidRPr="002F2BCC" w:rsidTr="007B2387">
        <w:tc>
          <w:tcPr>
            <w:tcW w:w="1154" w:type="dxa"/>
            <w:vMerge w:val="restart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674" w:type="dxa"/>
            <w:vMerge w:val="restart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835" w:type="dxa"/>
            <w:gridSpan w:val="3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1" w:type="dxa"/>
            <w:vMerge w:val="restart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992" w:type="dxa"/>
            <w:vMerge w:val="restart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263D10" w:rsidRPr="002F2BCC" w:rsidTr="007B2387">
        <w:tc>
          <w:tcPr>
            <w:tcW w:w="1154" w:type="dxa"/>
            <w:vMerge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263D10" w:rsidRPr="002F2BCC" w:rsidRDefault="00263D10" w:rsidP="0042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263D10" w:rsidRPr="002F2BCC" w:rsidRDefault="00263D10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3D10" w:rsidRPr="002F2BCC" w:rsidRDefault="00263D10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3D10" w:rsidRPr="002F2BCC" w:rsidRDefault="00263D10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CC" w:rsidRPr="002F2BCC" w:rsidTr="007B2387">
        <w:tc>
          <w:tcPr>
            <w:tcW w:w="1154" w:type="dxa"/>
          </w:tcPr>
          <w:p w:rsidR="002F2BCC" w:rsidRPr="002F2BCC" w:rsidRDefault="002F2BCC" w:rsidP="000B4B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674" w:type="dxa"/>
          </w:tcPr>
          <w:p w:rsidR="002F2BCC" w:rsidRPr="002F2BCC" w:rsidRDefault="002F2BC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BCC" w:rsidRPr="002F2BCC" w:rsidRDefault="002F2BC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BCC" w:rsidRPr="002F2BCC" w:rsidRDefault="002F2BC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BCC" w:rsidRPr="002F2BCC" w:rsidRDefault="002F2BC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BCC" w:rsidRPr="002F2BCC" w:rsidRDefault="002F2BC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BCC" w:rsidRPr="002F2BCC" w:rsidRDefault="002F2BC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BCC" w:rsidRPr="002F2BCC" w:rsidRDefault="002F2BC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BCC" w:rsidRPr="002F2BCC" w:rsidRDefault="002F2BCC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4" w:type="dxa"/>
          </w:tcPr>
          <w:p w:rsidR="008843E1" w:rsidRPr="008843E1" w:rsidRDefault="008843E1" w:rsidP="00E1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зная молочная </w:t>
            </w:r>
          </w:p>
        </w:tc>
        <w:tc>
          <w:tcPr>
            <w:tcW w:w="1134" w:type="dxa"/>
          </w:tcPr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51" w:type="dxa"/>
          </w:tcPr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2" w:type="dxa"/>
          </w:tcPr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851" w:type="dxa"/>
          </w:tcPr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8843E1" w:rsidRPr="008843E1" w:rsidRDefault="008843E1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843E1" w:rsidRPr="00687249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51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1134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51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4" w:type="dxa"/>
          </w:tcPr>
          <w:p w:rsidR="008843E1" w:rsidRPr="00687249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134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851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134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108,52</w:t>
            </w:r>
          </w:p>
        </w:tc>
        <w:tc>
          <w:tcPr>
            <w:tcW w:w="851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43E1" w:rsidRPr="00687249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674" w:type="dxa"/>
          </w:tcPr>
          <w:p w:rsidR="008843E1" w:rsidRPr="002F2BCC" w:rsidRDefault="008843E1" w:rsidP="0040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67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</w:tcPr>
          <w:p w:rsidR="008843E1" w:rsidRPr="007C1D4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843E1" w:rsidRPr="007C1D4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8843E1" w:rsidRPr="007C1D4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8843E1" w:rsidRPr="007C1D4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8843E1" w:rsidRPr="007C1D4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</w:tcPr>
          <w:p w:rsidR="008843E1" w:rsidRPr="007C1D4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67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843E1" w:rsidRPr="002F2BCC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67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Суп молочный</w:t>
            </w:r>
          </w:p>
        </w:tc>
        <w:tc>
          <w:tcPr>
            <w:tcW w:w="1134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51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92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2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1134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1134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51" w:type="dxa"/>
          </w:tcPr>
          <w:p w:rsidR="008843E1" w:rsidRDefault="008843E1" w:rsidP="000B4B2E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7</w:t>
            </w:r>
          </w:p>
          <w:p w:rsidR="008843E1" w:rsidRPr="000B4B2E" w:rsidRDefault="008843E1" w:rsidP="000B4B2E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6</w:t>
            </w:r>
          </w:p>
        </w:tc>
        <w:tc>
          <w:tcPr>
            <w:tcW w:w="992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992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1134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4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6</w:t>
            </w:r>
          </w:p>
        </w:tc>
        <w:tc>
          <w:tcPr>
            <w:tcW w:w="851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992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gramStart"/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2F2BCC">
              <w:rPr>
                <w:rFonts w:ascii="Times New Roman" w:hAnsi="Times New Roman" w:cs="Times New Roman"/>
                <w:sz w:val="24"/>
                <w:szCs w:val="24"/>
              </w:rPr>
              <w:t xml:space="preserve">/яблок </w:t>
            </w:r>
          </w:p>
        </w:tc>
        <w:tc>
          <w:tcPr>
            <w:tcW w:w="1134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51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851" w:type="dxa"/>
          </w:tcPr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8843E1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134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51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92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43E1" w:rsidRPr="002F2BCC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67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DA136F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67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134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/140</w:t>
            </w:r>
          </w:p>
        </w:tc>
        <w:tc>
          <w:tcPr>
            <w:tcW w:w="851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2</w:t>
            </w:r>
          </w:p>
        </w:tc>
        <w:tc>
          <w:tcPr>
            <w:tcW w:w="992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6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5</w:t>
            </w:r>
          </w:p>
        </w:tc>
        <w:tc>
          <w:tcPr>
            <w:tcW w:w="992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2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8</w:t>
            </w:r>
          </w:p>
        </w:tc>
        <w:tc>
          <w:tcPr>
            <w:tcW w:w="1134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0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,0</w:t>
            </w:r>
          </w:p>
        </w:tc>
        <w:tc>
          <w:tcPr>
            <w:tcW w:w="851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</w:tr>
      <w:tr w:rsidR="008843E1" w:rsidRPr="00DA136F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134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20</w:t>
            </w:r>
          </w:p>
        </w:tc>
        <w:tc>
          <w:tcPr>
            <w:tcW w:w="851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5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851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 xml:space="preserve">Чай слад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1134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51" w:type="dxa"/>
          </w:tcPr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</w:tcPr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2" w:type="dxa"/>
          </w:tcPr>
          <w:p w:rsidR="008843E1" w:rsidRPr="00A05182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851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36F">
              <w:rPr>
                <w:rFonts w:ascii="Times New Roman" w:hAnsi="Times New Roman" w:cs="Times New Roman"/>
                <w:sz w:val="24"/>
                <w:szCs w:val="28"/>
              </w:rPr>
              <w:t>1,58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36F">
              <w:rPr>
                <w:rFonts w:ascii="Times New Roman" w:hAnsi="Times New Roman" w:cs="Times New Roman"/>
                <w:sz w:val="24"/>
                <w:szCs w:val="28"/>
              </w:rPr>
              <w:t>2,28</w:t>
            </w:r>
          </w:p>
        </w:tc>
        <w:tc>
          <w:tcPr>
            <w:tcW w:w="992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36F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36F">
              <w:rPr>
                <w:rFonts w:ascii="Times New Roman" w:hAnsi="Times New Roman" w:cs="Times New Roman"/>
                <w:sz w:val="24"/>
                <w:szCs w:val="28"/>
              </w:rPr>
              <w:t>0,24</w:t>
            </w:r>
          </w:p>
        </w:tc>
        <w:tc>
          <w:tcPr>
            <w:tcW w:w="992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36F">
              <w:rPr>
                <w:rFonts w:ascii="Times New Roman" w:hAnsi="Times New Roman" w:cs="Times New Roman"/>
                <w:sz w:val="24"/>
                <w:szCs w:val="28"/>
              </w:rPr>
              <w:t>9,62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36F">
              <w:rPr>
                <w:rFonts w:ascii="Times New Roman" w:hAnsi="Times New Roman" w:cs="Times New Roman"/>
                <w:sz w:val="24"/>
                <w:szCs w:val="28"/>
              </w:rPr>
              <w:t>14,76</w:t>
            </w:r>
          </w:p>
        </w:tc>
        <w:tc>
          <w:tcPr>
            <w:tcW w:w="1134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36F">
              <w:rPr>
                <w:rFonts w:ascii="Times New Roman" w:hAnsi="Times New Roman" w:cs="Times New Roman"/>
                <w:sz w:val="24"/>
                <w:szCs w:val="28"/>
              </w:rPr>
              <w:t>47,8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36F">
              <w:rPr>
                <w:rFonts w:ascii="Times New Roman" w:hAnsi="Times New Roman" w:cs="Times New Roman"/>
                <w:sz w:val="24"/>
                <w:szCs w:val="28"/>
              </w:rPr>
              <w:t>70,5</w:t>
            </w:r>
          </w:p>
        </w:tc>
        <w:tc>
          <w:tcPr>
            <w:tcW w:w="851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43E1" w:rsidRPr="00DA136F" w:rsidRDefault="008843E1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E1" w:rsidRPr="002F2BCC" w:rsidTr="007B2387">
        <w:tc>
          <w:tcPr>
            <w:tcW w:w="1154" w:type="dxa"/>
          </w:tcPr>
          <w:p w:rsidR="008843E1" w:rsidRPr="002F2BCC" w:rsidRDefault="008843E1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674" w:type="dxa"/>
          </w:tcPr>
          <w:p w:rsidR="008843E1" w:rsidRPr="002F2BCC" w:rsidRDefault="008843E1" w:rsidP="0042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3E1" w:rsidRPr="002F2BCC" w:rsidRDefault="008843E1" w:rsidP="00D4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9</w:t>
            </w:r>
          </w:p>
          <w:p w:rsidR="008843E1" w:rsidRPr="002F2BCC" w:rsidRDefault="007B2387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84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843E1" w:rsidRPr="002F2BCC" w:rsidRDefault="007B2387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  <w:p w:rsidR="008843E1" w:rsidRPr="002F2BCC" w:rsidRDefault="007B2387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  <w:r w:rsidR="0088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43E1" w:rsidRPr="002F2BCC" w:rsidRDefault="007B2387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9</w:t>
            </w:r>
          </w:p>
          <w:p w:rsidR="008843E1" w:rsidRPr="002F2BCC" w:rsidRDefault="007B2387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8843E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43E1" w:rsidRPr="002F2BCC" w:rsidRDefault="007B2387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96</w:t>
            </w:r>
          </w:p>
          <w:p w:rsidR="008843E1" w:rsidRPr="002F2BCC" w:rsidRDefault="007B2387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  <w:r w:rsidR="00884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43E1" w:rsidRPr="002F2BCC" w:rsidRDefault="007B2387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4</w:t>
            </w:r>
          </w:p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7B23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843E1" w:rsidRPr="002F2BCC" w:rsidRDefault="008843E1" w:rsidP="0042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6A6" w:rsidRPr="002F2BCC" w:rsidRDefault="009256A6" w:rsidP="00F97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219" w:rsidRPr="002F2BCC" w:rsidRDefault="00A7492A" w:rsidP="00F97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B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0219" w:rsidRPr="002F2BCC" w:rsidRDefault="00400219" w:rsidP="00F97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219" w:rsidRPr="002F2BCC" w:rsidRDefault="00400219" w:rsidP="00F97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219" w:rsidRPr="002F2BCC" w:rsidRDefault="00400219" w:rsidP="00F97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07D" w:rsidRDefault="00D8307D" w:rsidP="00D83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36F" w:rsidRPr="00D8307D" w:rsidRDefault="00DA136F" w:rsidP="00D83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lastRenderedPageBreak/>
        <w:t>Примерное 10-дневное меню</w:t>
      </w:r>
    </w:p>
    <w:p w:rsidR="00DA136F" w:rsidRPr="00D8307D" w:rsidRDefault="00DA136F" w:rsidP="00DA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D830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83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36F" w:rsidRPr="00D8307D" w:rsidRDefault="00DA136F" w:rsidP="00DA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DA136F" w:rsidRPr="00D8307D" w:rsidRDefault="00DA136F" w:rsidP="00DA1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День: Понедельник</w:t>
      </w:r>
    </w:p>
    <w:p w:rsidR="00DA136F" w:rsidRPr="00D8307D" w:rsidRDefault="00DA136F" w:rsidP="00DA1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Неделя: вторая</w:t>
      </w:r>
    </w:p>
    <w:p w:rsidR="00DA136F" w:rsidRPr="00D8307D" w:rsidRDefault="00DA136F" w:rsidP="00DA1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>Сезон: лето- осень</w:t>
      </w:r>
    </w:p>
    <w:p w:rsidR="00DA136F" w:rsidRPr="00D8307D" w:rsidRDefault="00DA136F" w:rsidP="00DA1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(от 1год до  3лет) </w:t>
      </w:r>
    </w:p>
    <w:p w:rsidR="00F97483" w:rsidRPr="00D8307D" w:rsidRDefault="00DA136F" w:rsidP="00DA1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0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Pr="00D8307D">
        <w:rPr>
          <w:rFonts w:ascii="Times New Roman" w:hAnsi="Times New Roman" w:cs="Times New Roman"/>
          <w:b/>
          <w:sz w:val="28"/>
          <w:szCs w:val="28"/>
        </w:rPr>
        <w:t>сад   (от  3лет до 7лет</w:t>
      </w:r>
      <w:proofErr w:type="gramEnd"/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154"/>
        <w:gridCol w:w="2533"/>
        <w:gridCol w:w="1134"/>
        <w:gridCol w:w="850"/>
        <w:gridCol w:w="851"/>
        <w:gridCol w:w="992"/>
        <w:gridCol w:w="1134"/>
        <w:gridCol w:w="992"/>
        <w:gridCol w:w="1134"/>
      </w:tblGrid>
      <w:tr w:rsidR="00F97483" w:rsidRPr="003E3B9F" w:rsidTr="00DA136F">
        <w:tc>
          <w:tcPr>
            <w:tcW w:w="1154" w:type="dxa"/>
            <w:vMerge w:val="restart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533" w:type="dxa"/>
            <w:vMerge w:val="restart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93" w:type="dxa"/>
            <w:gridSpan w:val="3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992" w:type="dxa"/>
            <w:vMerge w:val="restart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F97483" w:rsidRPr="003E3B9F" w:rsidTr="00DA136F">
        <w:tc>
          <w:tcPr>
            <w:tcW w:w="1154" w:type="dxa"/>
            <w:vMerge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F97483" w:rsidRPr="003E3B9F" w:rsidRDefault="00F97483" w:rsidP="006C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F97483" w:rsidRPr="003E3B9F" w:rsidRDefault="00F97483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483" w:rsidRPr="003E3B9F" w:rsidRDefault="00F97483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483" w:rsidRPr="003E3B9F" w:rsidRDefault="00F97483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6F" w:rsidRPr="003E3B9F" w:rsidTr="00DA136F">
        <w:tc>
          <w:tcPr>
            <w:tcW w:w="1154" w:type="dxa"/>
          </w:tcPr>
          <w:p w:rsidR="00DA136F" w:rsidRPr="002F2BCC" w:rsidRDefault="00DA136F" w:rsidP="000B4B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533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6F" w:rsidRPr="003E3B9F" w:rsidTr="00DA136F">
        <w:trPr>
          <w:trHeight w:val="533"/>
        </w:trPr>
        <w:tc>
          <w:tcPr>
            <w:tcW w:w="1154" w:type="dxa"/>
          </w:tcPr>
          <w:p w:rsidR="00DA136F" w:rsidRPr="002F2BCC" w:rsidRDefault="00DA136F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DA136F" w:rsidRPr="002F2BCC" w:rsidRDefault="00DA136F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DA136F" w:rsidRPr="002F2BCC" w:rsidRDefault="00DA136F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3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134" w:type="dxa"/>
          </w:tcPr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850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851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2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8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9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5</w:t>
            </w:r>
          </w:p>
        </w:tc>
        <w:tc>
          <w:tcPr>
            <w:tcW w:w="992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134" w:type="dxa"/>
          </w:tcPr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A136F" w:rsidRPr="003E3B9F" w:rsidTr="00DA136F">
        <w:tc>
          <w:tcPr>
            <w:tcW w:w="1154" w:type="dxa"/>
          </w:tcPr>
          <w:p w:rsidR="00DA136F" w:rsidRPr="002F2BCC" w:rsidRDefault="00DA136F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DA136F" w:rsidRPr="003E3B9F" w:rsidRDefault="00DA136F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50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</w:tcPr>
          <w:p w:rsidR="00DA136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DA136F" w:rsidRPr="003E3B9F" w:rsidRDefault="00DA136F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3" w:type="dxa"/>
          </w:tcPr>
          <w:p w:rsidR="009C04B9" w:rsidRPr="002F2BCC" w:rsidRDefault="009C04B9" w:rsidP="00E1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4" w:type="dxa"/>
          </w:tcPr>
          <w:p w:rsidR="009C04B9" w:rsidRPr="002F2BCC" w:rsidRDefault="009C04B9" w:rsidP="00E1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C04B9" w:rsidRPr="002F2BCC" w:rsidRDefault="009C04B9" w:rsidP="00E10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9C04B9" w:rsidRPr="002F2BCC" w:rsidRDefault="009C04B9" w:rsidP="00E10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6</w:t>
            </w:r>
          </w:p>
        </w:tc>
        <w:tc>
          <w:tcPr>
            <w:tcW w:w="992" w:type="dxa"/>
          </w:tcPr>
          <w:p w:rsidR="009C04B9" w:rsidRPr="002F2BCC" w:rsidRDefault="009C04B9" w:rsidP="00E10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1134" w:type="dxa"/>
          </w:tcPr>
          <w:p w:rsidR="009C04B9" w:rsidRPr="002F2BCC" w:rsidRDefault="009C04B9" w:rsidP="00E10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2</w:t>
            </w:r>
          </w:p>
        </w:tc>
        <w:tc>
          <w:tcPr>
            <w:tcW w:w="992" w:type="dxa"/>
          </w:tcPr>
          <w:p w:rsidR="009C04B9" w:rsidRPr="002F2BCC" w:rsidRDefault="009C04B9" w:rsidP="00E10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04B9" w:rsidRPr="002F2BCC" w:rsidRDefault="009C04B9" w:rsidP="00E10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533" w:type="dxa"/>
          </w:tcPr>
          <w:p w:rsidR="009C04B9" w:rsidRPr="003E3B9F" w:rsidRDefault="009C04B9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533" w:type="dxa"/>
          </w:tcPr>
          <w:p w:rsidR="009C04B9" w:rsidRPr="003E3B9F" w:rsidRDefault="009C04B9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04B9" w:rsidRPr="007C1D4C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9C04B9" w:rsidRPr="007C1D4C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9C04B9" w:rsidRPr="007C1D4C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134" w:type="dxa"/>
          </w:tcPr>
          <w:p w:rsidR="009C04B9" w:rsidRPr="007C1D4C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9C04B9" w:rsidRPr="007C1D4C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C04B9" w:rsidRPr="002F2BCC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533" w:type="dxa"/>
          </w:tcPr>
          <w:p w:rsidR="009C04B9" w:rsidRDefault="009C04B9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9C04B9" w:rsidRPr="002F2BCC" w:rsidRDefault="009C04B9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533" w:type="dxa"/>
          </w:tcPr>
          <w:p w:rsidR="009C04B9" w:rsidRDefault="009C04B9" w:rsidP="006D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34" w:type="dxa"/>
          </w:tcPr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45/60</w:t>
            </w:r>
          </w:p>
        </w:tc>
        <w:tc>
          <w:tcPr>
            <w:tcW w:w="850" w:type="dxa"/>
          </w:tcPr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992" w:type="dxa"/>
          </w:tcPr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</w:tcPr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992" w:type="dxa"/>
          </w:tcPr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34" w:type="dxa"/>
          </w:tcPr>
          <w:p w:rsidR="009C04B9" w:rsidRPr="00A05182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C04B9" w:rsidRDefault="009C04B9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метаной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50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851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9C04B9" w:rsidRPr="003E3B9F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C04B9" w:rsidRDefault="009C04B9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50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3" w:type="dxa"/>
          </w:tcPr>
          <w:p w:rsidR="009C04B9" w:rsidRDefault="009C04B9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:rsidR="009C04B9" w:rsidRDefault="009C04B9" w:rsidP="00F9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850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3" w:type="dxa"/>
          </w:tcPr>
          <w:p w:rsidR="009C04B9" w:rsidRPr="003E3B9F" w:rsidRDefault="009C04B9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целебный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50</w:t>
            </w:r>
          </w:p>
        </w:tc>
        <w:tc>
          <w:tcPr>
            <w:tcW w:w="850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51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533" w:type="dxa"/>
          </w:tcPr>
          <w:p w:rsidR="009C04B9" w:rsidRDefault="009C04B9" w:rsidP="006C5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Default="009C04B9" w:rsidP="006C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533" w:type="dxa"/>
          </w:tcPr>
          <w:p w:rsidR="009C04B9" w:rsidRPr="00867C08" w:rsidRDefault="009C04B9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1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992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92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3" w:type="dxa"/>
          </w:tcPr>
          <w:p w:rsidR="009C04B9" w:rsidRPr="00867C08" w:rsidRDefault="009C04B9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851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992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3" w:type="dxa"/>
          </w:tcPr>
          <w:p w:rsidR="009C04B9" w:rsidRPr="00867C08" w:rsidRDefault="009C04B9" w:rsidP="000B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850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992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3" w:type="dxa"/>
          </w:tcPr>
          <w:p w:rsidR="009C04B9" w:rsidRDefault="009C04B9" w:rsidP="000B4B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51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08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9" w:rsidRPr="003E3B9F" w:rsidTr="00DA136F">
        <w:tc>
          <w:tcPr>
            <w:tcW w:w="1154" w:type="dxa"/>
          </w:tcPr>
          <w:p w:rsidR="009C04B9" w:rsidRPr="002F2BCC" w:rsidRDefault="009C04B9" w:rsidP="000B4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533" w:type="dxa"/>
          </w:tcPr>
          <w:p w:rsidR="009C04B9" w:rsidRPr="00867C08" w:rsidRDefault="009C04B9" w:rsidP="000B4B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4B9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5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6</w:t>
            </w:r>
          </w:p>
        </w:tc>
        <w:tc>
          <w:tcPr>
            <w:tcW w:w="851" w:type="dxa"/>
          </w:tcPr>
          <w:p w:rsidR="009C04B9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2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992" w:type="dxa"/>
          </w:tcPr>
          <w:p w:rsidR="009C04B9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88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28</w:t>
            </w:r>
          </w:p>
        </w:tc>
        <w:tc>
          <w:tcPr>
            <w:tcW w:w="1134" w:type="dxa"/>
          </w:tcPr>
          <w:p w:rsidR="009C04B9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.81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.0</w:t>
            </w:r>
          </w:p>
        </w:tc>
        <w:tc>
          <w:tcPr>
            <w:tcW w:w="992" w:type="dxa"/>
          </w:tcPr>
          <w:p w:rsidR="009C04B9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5</w:t>
            </w:r>
          </w:p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82</w:t>
            </w:r>
          </w:p>
        </w:tc>
        <w:tc>
          <w:tcPr>
            <w:tcW w:w="1134" w:type="dxa"/>
          </w:tcPr>
          <w:p w:rsidR="009C04B9" w:rsidRPr="00867C08" w:rsidRDefault="009C04B9" w:rsidP="000B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483" w:rsidRDefault="00A7492A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7599A">
        <w:rPr>
          <w:rFonts w:ascii="Times New Roman" w:hAnsi="Times New Roman" w:cs="Times New Roman"/>
          <w:sz w:val="24"/>
          <w:szCs w:val="24"/>
        </w:rPr>
        <w:t xml:space="preserve"> </w:t>
      </w:r>
      <w:r w:rsidR="00263D1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7483" w:rsidRDefault="00F97483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483" w:rsidRDefault="00F97483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779" w:rsidRDefault="00046779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779" w:rsidRDefault="00046779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779" w:rsidRDefault="00046779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779" w:rsidRDefault="00046779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B95" w:rsidRDefault="00F97483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15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  <w:r w:rsidRPr="00713EBC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</w:p>
    <w:p w:rsidR="006F3CF5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C57">
        <w:rPr>
          <w:rFonts w:ascii="Times New Roman" w:hAnsi="Times New Roman" w:cs="Times New Roman"/>
          <w:sz w:val="24"/>
          <w:szCs w:val="24"/>
        </w:rPr>
        <w:t>УТВЕРЖДАЮ</w:t>
      </w:r>
    </w:p>
    <w:p w:rsidR="006F3CF5" w:rsidRPr="00613C57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от «28» августа 2021года №</w:t>
      </w:r>
    </w:p>
    <w:p w:rsidR="006F3CF5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МБОУ </w:t>
      </w:r>
    </w:p>
    <w:p w:rsidR="006F3CF5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ольская ООШ №9»</w:t>
      </w:r>
    </w:p>
    <w:p w:rsidR="006F3CF5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Н.Е. Киселева</w:t>
      </w:r>
    </w:p>
    <w:p w:rsidR="006F3CF5" w:rsidRDefault="006F3CF5" w:rsidP="006F3CF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3CF5" w:rsidRPr="00713EBC" w:rsidRDefault="006F3CF5" w:rsidP="006F3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13EBC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713EBC">
        <w:rPr>
          <w:sz w:val="28"/>
          <w:szCs w:val="28"/>
        </w:rPr>
        <w:t xml:space="preserve">   </w:t>
      </w:r>
    </w:p>
    <w:p w:rsidR="006F3CF5" w:rsidRPr="006F3CF5" w:rsidRDefault="006F3CF5" w:rsidP="006F3CF5">
      <w:pPr>
        <w:jc w:val="center"/>
        <w:rPr>
          <w:b/>
          <w:sz w:val="28"/>
          <w:szCs w:val="28"/>
          <w:u w:val="single"/>
        </w:rPr>
      </w:pPr>
      <w:r w:rsidRPr="006F3CF5">
        <w:rPr>
          <w:b/>
          <w:sz w:val="28"/>
          <w:szCs w:val="28"/>
          <w:u w:val="single"/>
        </w:rPr>
        <w:t>График получения пищи на пищеблоке</w:t>
      </w:r>
    </w:p>
    <w:tbl>
      <w:tblPr>
        <w:tblStyle w:val="a3"/>
        <w:tblW w:w="0" w:type="auto"/>
        <w:tblInd w:w="-1236" w:type="dxa"/>
        <w:tblLook w:val="04A0"/>
      </w:tblPr>
      <w:tblGrid>
        <w:gridCol w:w="3872"/>
        <w:gridCol w:w="1697"/>
        <w:gridCol w:w="1641"/>
        <w:gridCol w:w="1647"/>
        <w:gridCol w:w="1542"/>
      </w:tblGrid>
      <w:tr w:rsidR="006F3CF5" w:rsidRPr="006F3CF5" w:rsidTr="00EB4B6F">
        <w:trPr>
          <w:trHeight w:val="659"/>
        </w:trPr>
        <w:tc>
          <w:tcPr>
            <w:tcW w:w="3872" w:type="dxa"/>
            <w:vAlign w:val="center"/>
          </w:tcPr>
          <w:p w:rsidR="006F3CF5" w:rsidRPr="006F3CF5" w:rsidRDefault="006F3CF5" w:rsidP="00EB4B6F">
            <w:pPr>
              <w:jc w:val="center"/>
              <w:rPr>
                <w:b/>
                <w:sz w:val="28"/>
                <w:szCs w:val="28"/>
              </w:rPr>
            </w:pPr>
            <w:r w:rsidRPr="006F3CF5">
              <w:rPr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1697" w:type="dxa"/>
            <w:vAlign w:val="center"/>
          </w:tcPr>
          <w:p w:rsidR="006F3CF5" w:rsidRPr="006F3CF5" w:rsidRDefault="006F3CF5" w:rsidP="00EB4B6F">
            <w:pPr>
              <w:jc w:val="center"/>
              <w:rPr>
                <w:b/>
                <w:sz w:val="28"/>
                <w:szCs w:val="28"/>
              </w:rPr>
            </w:pPr>
            <w:r w:rsidRPr="006F3CF5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41" w:type="dxa"/>
            <w:vAlign w:val="center"/>
          </w:tcPr>
          <w:p w:rsidR="006F3CF5" w:rsidRPr="006F3CF5" w:rsidRDefault="006F3CF5" w:rsidP="00EB4B6F">
            <w:pPr>
              <w:jc w:val="center"/>
              <w:rPr>
                <w:b/>
                <w:sz w:val="28"/>
                <w:szCs w:val="28"/>
              </w:rPr>
            </w:pPr>
            <w:r w:rsidRPr="006F3CF5">
              <w:rPr>
                <w:b/>
                <w:sz w:val="28"/>
                <w:szCs w:val="28"/>
                <w:lang w:val="en-US"/>
              </w:rPr>
              <w:t>II</w:t>
            </w:r>
            <w:r w:rsidRPr="006F3CF5">
              <w:rPr>
                <w:b/>
                <w:sz w:val="28"/>
                <w:szCs w:val="28"/>
              </w:rPr>
              <w:t xml:space="preserve"> завтрак </w:t>
            </w:r>
          </w:p>
        </w:tc>
        <w:tc>
          <w:tcPr>
            <w:tcW w:w="1647" w:type="dxa"/>
            <w:vAlign w:val="center"/>
          </w:tcPr>
          <w:p w:rsidR="006F3CF5" w:rsidRPr="006F3CF5" w:rsidRDefault="006F3CF5" w:rsidP="00EB4B6F">
            <w:pPr>
              <w:jc w:val="center"/>
              <w:rPr>
                <w:b/>
                <w:sz w:val="28"/>
                <w:szCs w:val="28"/>
              </w:rPr>
            </w:pPr>
            <w:r w:rsidRPr="006F3CF5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542" w:type="dxa"/>
            <w:vAlign w:val="center"/>
          </w:tcPr>
          <w:p w:rsidR="006F3CF5" w:rsidRPr="006F3CF5" w:rsidRDefault="006F3CF5" w:rsidP="00EB4B6F">
            <w:pPr>
              <w:jc w:val="center"/>
              <w:rPr>
                <w:b/>
                <w:sz w:val="28"/>
                <w:szCs w:val="28"/>
              </w:rPr>
            </w:pPr>
            <w:r w:rsidRPr="006F3CF5">
              <w:rPr>
                <w:b/>
                <w:sz w:val="28"/>
                <w:szCs w:val="28"/>
              </w:rPr>
              <w:t xml:space="preserve">Полдник </w:t>
            </w:r>
          </w:p>
        </w:tc>
      </w:tr>
      <w:tr w:rsidR="006F3CF5" w:rsidRPr="006F3CF5" w:rsidTr="00EB4B6F">
        <w:trPr>
          <w:trHeight w:val="810"/>
        </w:trPr>
        <w:tc>
          <w:tcPr>
            <w:tcW w:w="3872" w:type="dxa"/>
          </w:tcPr>
          <w:p w:rsidR="006F3CF5" w:rsidRPr="006F3CF5" w:rsidRDefault="006F3CF5" w:rsidP="00EB4B6F">
            <w:pPr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Первая группа раннего возраста</w:t>
            </w:r>
          </w:p>
        </w:tc>
        <w:tc>
          <w:tcPr>
            <w:tcW w:w="169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8.10 час.</w:t>
            </w:r>
          </w:p>
        </w:tc>
        <w:tc>
          <w:tcPr>
            <w:tcW w:w="1641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9.15 час.</w:t>
            </w:r>
          </w:p>
        </w:tc>
        <w:tc>
          <w:tcPr>
            <w:tcW w:w="164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1.10 час.</w:t>
            </w:r>
          </w:p>
        </w:tc>
        <w:tc>
          <w:tcPr>
            <w:tcW w:w="1542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5.30 час.</w:t>
            </w:r>
          </w:p>
        </w:tc>
      </w:tr>
      <w:tr w:rsidR="006F3CF5" w:rsidRPr="006F3CF5" w:rsidTr="00EB4B6F">
        <w:trPr>
          <w:trHeight w:val="810"/>
        </w:trPr>
        <w:tc>
          <w:tcPr>
            <w:tcW w:w="3872" w:type="dxa"/>
          </w:tcPr>
          <w:p w:rsidR="006F3CF5" w:rsidRPr="006F3CF5" w:rsidRDefault="006F3CF5" w:rsidP="00EB4B6F">
            <w:pPr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69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8.15 час.</w:t>
            </w:r>
          </w:p>
        </w:tc>
        <w:tc>
          <w:tcPr>
            <w:tcW w:w="1641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9.25 час.</w:t>
            </w:r>
          </w:p>
        </w:tc>
        <w:tc>
          <w:tcPr>
            <w:tcW w:w="164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1</w:t>
            </w:r>
            <w:bookmarkStart w:id="0" w:name="_GoBack"/>
            <w:bookmarkEnd w:id="0"/>
            <w:r w:rsidRPr="006F3CF5">
              <w:rPr>
                <w:sz w:val="28"/>
                <w:szCs w:val="28"/>
              </w:rPr>
              <w:t>.25 час.</w:t>
            </w:r>
          </w:p>
        </w:tc>
        <w:tc>
          <w:tcPr>
            <w:tcW w:w="1542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5.35 час.</w:t>
            </w:r>
          </w:p>
        </w:tc>
      </w:tr>
      <w:tr w:rsidR="006F3CF5" w:rsidRPr="006F3CF5" w:rsidTr="00EB4B6F">
        <w:trPr>
          <w:trHeight w:val="794"/>
        </w:trPr>
        <w:tc>
          <w:tcPr>
            <w:tcW w:w="3872" w:type="dxa"/>
          </w:tcPr>
          <w:p w:rsidR="006F3CF5" w:rsidRPr="006F3CF5" w:rsidRDefault="006F3CF5" w:rsidP="00EB4B6F">
            <w:pPr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69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8.20 час.</w:t>
            </w:r>
          </w:p>
        </w:tc>
        <w:tc>
          <w:tcPr>
            <w:tcW w:w="1641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9.35 час.</w:t>
            </w:r>
          </w:p>
        </w:tc>
        <w:tc>
          <w:tcPr>
            <w:tcW w:w="164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1.40 час.</w:t>
            </w:r>
          </w:p>
        </w:tc>
        <w:tc>
          <w:tcPr>
            <w:tcW w:w="1542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5.40 час.</w:t>
            </w:r>
          </w:p>
        </w:tc>
      </w:tr>
      <w:tr w:rsidR="006F3CF5" w:rsidRPr="006F3CF5" w:rsidTr="00EB4B6F">
        <w:trPr>
          <w:trHeight w:val="810"/>
        </w:trPr>
        <w:tc>
          <w:tcPr>
            <w:tcW w:w="3872" w:type="dxa"/>
          </w:tcPr>
          <w:p w:rsidR="006F3CF5" w:rsidRPr="006F3CF5" w:rsidRDefault="006F3CF5" w:rsidP="00EB4B6F">
            <w:pPr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69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8.25 час.</w:t>
            </w:r>
          </w:p>
        </w:tc>
        <w:tc>
          <w:tcPr>
            <w:tcW w:w="1641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9.45 час.</w:t>
            </w:r>
          </w:p>
        </w:tc>
        <w:tc>
          <w:tcPr>
            <w:tcW w:w="164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1.55 час.</w:t>
            </w:r>
          </w:p>
        </w:tc>
        <w:tc>
          <w:tcPr>
            <w:tcW w:w="1542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 xml:space="preserve">15.45 час. </w:t>
            </w:r>
          </w:p>
        </w:tc>
      </w:tr>
      <w:tr w:rsidR="006F3CF5" w:rsidRPr="006F3CF5" w:rsidTr="00EB4B6F">
        <w:trPr>
          <w:trHeight w:val="810"/>
        </w:trPr>
        <w:tc>
          <w:tcPr>
            <w:tcW w:w="3872" w:type="dxa"/>
          </w:tcPr>
          <w:p w:rsidR="006F3CF5" w:rsidRPr="006F3CF5" w:rsidRDefault="006F3CF5" w:rsidP="00EB4B6F">
            <w:pPr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69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8.30 час.</w:t>
            </w:r>
          </w:p>
        </w:tc>
        <w:tc>
          <w:tcPr>
            <w:tcW w:w="1641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9.55 час.</w:t>
            </w:r>
          </w:p>
        </w:tc>
        <w:tc>
          <w:tcPr>
            <w:tcW w:w="164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2.10 час.</w:t>
            </w:r>
          </w:p>
        </w:tc>
        <w:tc>
          <w:tcPr>
            <w:tcW w:w="1542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5.50 час.</w:t>
            </w:r>
          </w:p>
        </w:tc>
      </w:tr>
      <w:tr w:rsidR="006F3CF5" w:rsidRPr="006F3CF5" w:rsidTr="00EB4B6F">
        <w:trPr>
          <w:trHeight w:val="810"/>
        </w:trPr>
        <w:tc>
          <w:tcPr>
            <w:tcW w:w="3872" w:type="dxa"/>
          </w:tcPr>
          <w:p w:rsidR="006F3CF5" w:rsidRPr="006F3CF5" w:rsidRDefault="006F3CF5" w:rsidP="00EB4B6F">
            <w:pPr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69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8.35 час.</w:t>
            </w:r>
          </w:p>
        </w:tc>
        <w:tc>
          <w:tcPr>
            <w:tcW w:w="1641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0.05 час.</w:t>
            </w:r>
          </w:p>
        </w:tc>
        <w:tc>
          <w:tcPr>
            <w:tcW w:w="1647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2.25 час.</w:t>
            </w:r>
          </w:p>
        </w:tc>
        <w:tc>
          <w:tcPr>
            <w:tcW w:w="1542" w:type="dxa"/>
          </w:tcPr>
          <w:p w:rsidR="006F3CF5" w:rsidRPr="006F3CF5" w:rsidRDefault="006F3CF5" w:rsidP="00EB4B6F">
            <w:pPr>
              <w:jc w:val="center"/>
              <w:rPr>
                <w:sz w:val="28"/>
                <w:szCs w:val="28"/>
              </w:rPr>
            </w:pPr>
            <w:r w:rsidRPr="006F3CF5">
              <w:rPr>
                <w:sz w:val="28"/>
                <w:szCs w:val="28"/>
              </w:rPr>
              <w:t>15.55 час.</w:t>
            </w:r>
          </w:p>
        </w:tc>
      </w:tr>
    </w:tbl>
    <w:p w:rsidR="006F3CF5" w:rsidRPr="006F3CF5" w:rsidRDefault="006F3CF5" w:rsidP="006F3CF5">
      <w:pPr>
        <w:spacing w:after="0" w:line="240" w:lineRule="auto"/>
        <w:jc w:val="right"/>
        <w:rPr>
          <w:sz w:val="28"/>
          <w:szCs w:val="28"/>
        </w:rPr>
      </w:pPr>
      <w:r w:rsidRPr="006F3CF5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6F3CF5" w:rsidRP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Pr="006F3CF5" w:rsidRDefault="006F3CF5" w:rsidP="006F3CF5">
      <w:pPr>
        <w:spacing w:after="0" w:line="240" w:lineRule="auto"/>
        <w:jc w:val="right"/>
        <w:rPr>
          <w:sz w:val="28"/>
          <w:szCs w:val="28"/>
        </w:rPr>
      </w:pPr>
      <w:r w:rsidRPr="006F3CF5">
        <w:rPr>
          <w:sz w:val="28"/>
          <w:szCs w:val="28"/>
        </w:rPr>
        <w:t xml:space="preserve"> </w:t>
      </w:r>
    </w:p>
    <w:p w:rsidR="006F3CF5" w:rsidRP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P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P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P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P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sz w:val="28"/>
          <w:szCs w:val="28"/>
        </w:rPr>
      </w:pPr>
    </w:p>
    <w:p w:rsidR="006F3CF5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C57">
        <w:rPr>
          <w:rFonts w:ascii="Times New Roman" w:hAnsi="Times New Roman" w:cs="Times New Roman"/>
          <w:sz w:val="24"/>
          <w:szCs w:val="24"/>
        </w:rPr>
        <w:t>УТВЕРЖДАЮ</w:t>
      </w:r>
    </w:p>
    <w:p w:rsidR="006F3CF5" w:rsidRPr="00613C57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от «28» августа 2021 года №</w:t>
      </w:r>
    </w:p>
    <w:p w:rsidR="006F3CF5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МБОУ </w:t>
      </w:r>
    </w:p>
    <w:p w:rsidR="006F3CF5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ольская ООШ №9»</w:t>
      </w:r>
    </w:p>
    <w:p w:rsidR="006F3CF5" w:rsidRDefault="006F3CF5" w:rsidP="006F3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Н.Е. Киселева</w:t>
      </w:r>
    </w:p>
    <w:p w:rsidR="006F3CF5" w:rsidRDefault="006F3CF5" w:rsidP="006F3CF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3CF5" w:rsidRPr="00713EBC" w:rsidRDefault="006F3CF5" w:rsidP="006F3C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рций для детей                 </w:t>
      </w:r>
      <w:r w:rsidRPr="00713EBC">
        <w:rPr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4644"/>
        <w:gridCol w:w="2694"/>
        <w:gridCol w:w="2233"/>
      </w:tblGrid>
      <w:tr w:rsidR="006F3CF5" w:rsidTr="00EB4B6F">
        <w:tc>
          <w:tcPr>
            <w:tcW w:w="4644" w:type="dxa"/>
            <w:vMerge w:val="restart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</w:t>
            </w:r>
          </w:p>
        </w:tc>
        <w:tc>
          <w:tcPr>
            <w:tcW w:w="4927" w:type="dxa"/>
            <w:gridSpan w:val="2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(масса) в граммах</w:t>
            </w:r>
          </w:p>
        </w:tc>
      </w:tr>
      <w:tr w:rsidR="006F3CF5" w:rsidTr="00EB4B6F">
        <w:tc>
          <w:tcPr>
            <w:tcW w:w="4644" w:type="dxa"/>
            <w:vMerge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F3CF5" w:rsidRPr="007135BD" w:rsidRDefault="006F3CF5" w:rsidP="00EB4B6F">
            <w:pPr>
              <w:jc w:val="center"/>
              <w:rPr>
                <w:sz w:val="24"/>
                <w:szCs w:val="24"/>
              </w:rPr>
            </w:pPr>
            <w:r w:rsidRPr="007135B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135BD">
              <w:rPr>
                <w:sz w:val="24"/>
                <w:szCs w:val="24"/>
              </w:rPr>
              <w:t>1года до 3-х лет</w:t>
            </w:r>
          </w:p>
        </w:tc>
        <w:tc>
          <w:tcPr>
            <w:tcW w:w="2233" w:type="dxa"/>
          </w:tcPr>
          <w:p w:rsidR="006F3CF5" w:rsidRPr="007135BD" w:rsidRDefault="006F3CF5" w:rsidP="00EB4B6F">
            <w:pPr>
              <w:jc w:val="center"/>
              <w:rPr>
                <w:sz w:val="24"/>
                <w:szCs w:val="24"/>
              </w:rPr>
            </w:pPr>
            <w:r w:rsidRPr="007135BD">
              <w:rPr>
                <w:sz w:val="24"/>
                <w:szCs w:val="24"/>
              </w:rPr>
              <w:t>От 3-х лет до 7 лет</w:t>
            </w:r>
          </w:p>
        </w:tc>
      </w:tr>
      <w:tr w:rsidR="006F3CF5" w:rsidTr="00EB4B6F">
        <w:tc>
          <w:tcPr>
            <w:tcW w:w="9571" w:type="dxa"/>
            <w:gridSpan w:val="3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на молоке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0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25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(какао, чай</w:t>
            </w:r>
            <w:r w:rsidR="00411870">
              <w:rPr>
                <w:sz w:val="28"/>
                <w:szCs w:val="28"/>
              </w:rPr>
              <w:t>, кофейный напито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8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20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6F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 (пряники, сушка, печенье)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F3CF5" w:rsidTr="00EB4B6F">
        <w:tc>
          <w:tcPr>
            <w:tcW w:w="9571" w:type="dxa"/>
            <w:gridSpan w:val="3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блюдо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0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5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нир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о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ясо</w:t>
            </w:r>
            <w:proofErr w:type="gramEnd"/>
            <w:r>
              <w:rPr>
                <w:sz w:val="28"/>
                <w:szCs w:val="28"/>
              </w:rPr>
              <w:t>, птицы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7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8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6F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 блюдо (компот</w:t>
            </w:r>
            <w:proofErr w:type="gramStart"/>
            <w:r>
              <w:rPr>
                <w:sz w:val="28"/>
                <w:szCs w:val="28"/>
              </w:rPr>
              <w:t>,)</w:t>
            </w:r>
            <w:proofErr w:type="gramEnd"/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8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20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6F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(свежие овощи)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60</w:t>
            </w:r>
          </w:p>
        </w:tc>
      </w:tr>
      <w:tr w:rsidR="006F3CF5" w:rsidTr="00EB4B6F">
        <w:tc>
          <w:tcPr>
            <w:tcW w:w="9571" w:type="dxa"/>
            <w:gridSpan w:val="3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о из творога, круп, овощей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5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8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(чай, молоко)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8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20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на весь день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ый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ной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ие фрукты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3CF5" w:rsidTr="00EB4B6F">
        <w:tc>
          <w:tcPr>
            <w:tcW w:w="4644" w:type="dxa"/>
          </w:tcPr>
          <w:p w:rsidR="006F3CF5" w:rsidRDefault="006F3CF5" w:rsidP="00EB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2694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6F3CF5" w:rsidRDefault="006F3CF5" w:rsidP="00EB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F3CF5" w:rsidRPr="00713EBC" w:rsidRDefault="006F3CF5" w:rsidP="006F3CF5">
      <w:pPr>
        <w:jc w:val="center"/>
        <w:rPr>
          <w:sz w:val="32"/>
          <w:szCs w:val="32"/>
        </w:rPr>
      </w:pPr>
      <w:r w:rsidRPr="00713EBC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6F3CF5" w:rsidRDefault="006F3CF5" w:rsidP="006F3CF5">
      <w:pPr>
        <w:spacing w:after="0" w:line="240" w:lineRule="auto"/>
        <w:rPr>
          <w:sz w:val="28"/>
          <w:szCs w:val="24"/>
        </w:rPr>
      </w:pPr>
    </w:p>
    <w:p w:rsidR="006F3CF5" w:rsidRDefault="006F3CF5" w:rsidP="006F3CF5">
      <w:pPr>
        <w:spacing w:after="0" w:line="240" w:lineRule="auto"/>
        <w:rPr>
          <w:sz w:val="28"/>
          <w:szCs w:val="24"/>
        </w:rPr>
      </w:pPr>
    </w:p>
    <w:p w:rsidR="006F3CF5" w:rsidRDefault="006F3CF5" w:rsidP="006F3CF5">
      <w:pPr>
        <w:spacing w:after="0" w:line="240" w:lineRule="auto"/>
        <w:rPr>
          <w:sz w:val="28"/>
          <w:szCs w:val="24"/>
        </w:rPr>
      </w:pPr>
    </w:p>
    <w:p w:rsidR="006F3CF5" w:rsidRDefault="006F3CF5" w:rsidP="006F3CF5">
      <w:pPr>
        <w:spacing w:after="0" w:line="240" w:lineRule="auto"/>
        <w:rPr>
          <w:sz w:val="28"/>
          <w:szCs w:val="24"/>
        </w:rPr>
      </w:pPr>
    </w:p>
    <w:p w:rsidR="006F3CF5" w:rsidRDefault="006F3CF5" w:rsidP="006F3CF5">
      <w:pPr>
        <w:spacing w:after="0" w:line="240" w:lineRule="auto"/>
        <w:rPr>
          <w:sz w:val="28"/>
          <w:szCs w:val="24"/>
        </w:rPr>
      </w:pPr>
    </w:p>
    <w:p w:rsidR="006F3CF5" w:rsidRDefault="006F3CF5" w:rsidP="006F3CF5">
      <w:pPr>
        <w:spacing w:after="0" w:line="240" w:lineRule="auto"/>
        <w:rPr>
          <w:sz w:val="28"/>
          <w:szCs w:val="24"/>
        </w:rPr>
      </w:pPr>
    </w:p>
    <w:p w:rsidR="006F3CF5" w:rsidRDefault="006F3CF5" w:rsidP="006F3CF5">
      <w:pPr>
        <w:spacing w:after="0" w:line="240" w:lineRule="auto"/>
        <w:rPr>
          <w:sz w:val="28"/>
          <w:szCs w:val="24"/>
        </w:rPr>
      </w:pPr>
    </w:p>
    <w:p w:rsidR="006F3CF5" w:rsidRDefault="006F3CF5" w:rsidP="006F3CF5">
      <w:pPr>
        <w:spacing w:after="0" w:line="240" w:lineRule="auto"/>
        <w:rPr>
          <w:sz w:val="28"/>
          <w:szCs w:val="24"/>
        </w:rPr>
      </w:pPr>
    </w:p>
    <w:p w:rsidR="00113B95" w:rsidRDefault="00113B95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B95" w:rsidRDefault="00113B95" w:rsidP="00BC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87B" w:rsidRDefault="0012787B" w:rsidP="00113B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2787B" w:rsidSect="00793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8F" w:rsidRDefault="004A578F" w:rsidP="00D928DC">
      <w:pPr>
        <w:spacing w:after="0" w:line="240" w:lineRule="auto"/>
      </w:pPr>
      <w:r>
        <w:separator/>
      </w:r>
    </w:p>
  </w:endnote>
  <w:endnote w:type="continuationSeparator" w:id="0">
    <w:p w:rsidR="004A578F" w:rsidRDefault="004A578F" w:rsidP="00D9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8F" w:rsidRDefault="004A578F" w:rsidP="00D928DC">
      <w:pPr>
        <w:spacing w:after="0" w:line="240" w:lineRule="auto"/>
      </w:pPr>
      <w:r>
        <w:separator/>
      </w:r>
    </w:p>
  </w:footnote>
  <w:footnote w:type="continuationSeparator" w:id="0">
    <w:p w:rsidR="004A578F" w:rsidRDefault="004A578F" w:rsidP="00D9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9F"/>
    <w:rsid w:val="00011C2A"/>
    <w:rsid w:val="00017AAB"/>
    <w:rsid w:val="00023F06"/>
    <w:rsid w:val="00046779"/>
    <w:rsid w:val="00051053"/>
    <w:rsid w:val="00061C04"/>
    <w:rsid w:val="000639FA"/>
    <w:rsid w:val="000708D8"/>
    <w:rsid w:val="00075A21"/>
    <w:rsid w:val="0008016A"/>
    <w:rsid w:val="000B4B2E"/>
    <w:rsid w:val="000D4D08"/>
    <w:rsid w:val="00113B95"/>
    <w:rsid w:val="00123F74"/>
    <w:rsid w:val="001269F2"/>
    <w:rsid w:val="0012787B"/>
    <w:rsid w:val="001466FA"/>
    <w:rsid w:val="00151250"/>
    <w:rsid w:val="0016649C"/>
    <w:rsid w:val="0018441E"/>
    <w:rsid w:val="00185B3F"/>
    <w:rsid w:val="001A48F3"/>
    <w:rsid w:val="001B1AFD"/>
    <w:rsid w:val="001D7A67"/>
    <w:rsid w:val="001E087B"/>
    <w:rsid w:val="001E3998"/>
    <w:rsid w:val="001F699A"/>
    <w:rsid w:val="00201654"/>
    <w:rsid w:val="00220D71"/>
    <w:rsid w:val="002221CC"/>
    <w:rsid w:val="0022327D"/>
    <w:rsid w:val="00230547"/>
    <w:rsid w:val="002369A9"/>
    <w:rsid w:val="002438B6"/>
    <w:rsid w:val="002546EF"/>
    <w:rsid w:val="00256BCB"/>
    <w:rsid w:val="00263D10"/>
    <w:rsid w:val="00266F71"/>
    <w:rsid w:val="002767D7"/>
    <w:rsid w:val="002B5C65"/>
    <w:rsid w:val="002D77BC"/>
    <w:rsid w:val="002F031B"/>
    <w:rsid w:val="002F0CF6"/>
    <w:rsid w:val="002F2BCC"/>
    <w:rsid w:val="002F3974"/>
    <w:rsid w:val="00303E8B"/>
    <w:rsid w:val="00307B67"/>
    <w:rsid w:val="0034025E"/>
    <w:rsid w:val="0034460A"/>
    <w:rsid w:val="00347678"/>
    <w:rsid w:val="003747E0"/>
    <w:rsid w:val="003751DD"/>
    <w:rsid w:val="00385E1F"/>
    <w:rsid w:val="0039362E"/>
    <w:rsid w:val="003A34F2"/>
    <w:rsid w:val="003B213D"/>
    <w:rsid w:val="003D6EDE"/>
    <w:rsid w:val="003E3B9F"/>
    <w:rsid w:val="003E7948"/>
    <w:rsid w:val="00400219"/>
    <w:rsid w:val="004108DC"/>
    <w:rsid w:val="00411870"/>
    <w:rsid w:val="00413A0B"/>
    <w:rsid w:val="00416B08"/>
    <w:rsid w:val="00422872"/>
    <w:rsid w:val="004242A6"/>
    <w:rsid w:val="0042604D"/>
    <w:rsid w:val="004271A7"/>
    <w:rsid w:val="0044133E"/>
    <w:rsid w:val="004549B7"/>
    <w:rsid w:val="004567DA"/>
    <w:rsid w:val="004576CF"/>
    <w:rsid w:val="00463226"/>
    <w:rsid w:val="00467B6F"/>
    <w:rsid w:val="00474F64"/>
    <w:rsid w:val="004764D2"/>
    <w:rsid w:val="004770D0"/>
    <w:rsid w:val="004926EC"/>
    <w:rsid w:val="004A185C"/>
    <w:rsid w:val="004A1AAF"/>
    <w:rsid w:val="004A578F"/>
    <w:rsid w:val="004B24FD"/>
    <w:rsid w:val="004B2782"/>
    <w:rsid w:val="004C7615"/>
    <w:rsid w:val="004E4B5D"/>
    <w:rsid w:val="005145E1"/>
    <w:rsid w:val="00517FE6"/>
    <w:rsid w:val="00533D96"/>
    <w:rsid w:val="00541898"/>
    <w:rsid w:val="00542899"/>
    <w:rsid w:val="005716F3"/>
    <w:rsid w:val="005808E7"/>
    <w:rsid w:val="00583776"/>
    <w:rsid w:val="005872FC"/>
    <w:rsid w:val="005B3BC0"/>
    <w:rsid w:val="005C0870"/>
    <w:rsid w:val="005C15DD"/>
    <w:rsid w:val="005C2095"/>
    <w:rsid w:val="005C4B6F"/>
    <w:rsid w:val="005C55E5"/>
    <w:rsid w:val="005C6BF4"/>
    <w:rsid w:val="005F48E4"/>
    <w:rsid w:val="00605490"/>
    <w:rsid w:val="00613C57"/>
    <w:rsid w:val="00614375"/>
    <w:rsid w:val="006205AF"/>
    <w:rsid w:val="00627891"/>
    <w:rsid w:val="006322C8"/>
    <w:rsid w:val="00633E6E"/>
    <w:rsid w:val="0064411B"/>
    <w:rsid w:val="00657E1B"/>
    <w:rsid w:val="006706BC"/>
    <w:rsid w:val="0067599A"/>
    <w:rsid w:val="00687249"/>
    <w:rsid w:val="006C5613"/>
    <w:rsid w:val="006D39A4"/>
    <w:rsid w:val="006E087D"/>
    <w:rsid w:val="006E55CA"/>
    <w:rsid w:val="006F3CF5"/>
    <w:rsid w:val="007034FF"/>
    <w:rsid w:val="007177E5"/>
    <w:rsid w:val="007307D5"/>
    <w:rsid w:val="00731412"/>
    <w:rsid w:val="0073175D"/>
    <w:rsid w:val="0074490F"/>
    <w:rsid w:val="00751105"/>
    <w:rsid w:val="007642C0"/>
    <w:rsid w:val="007679FA"/>
    <w:rsid w:val="007712DA"/>
    <w:rsid w:val="00777D28"/>
    <w:rsid w:val="0079309F"/>
    <w:rsid w:val="007A18C7"/>
    <w:rsid w:val="007B2387"/>
    <w:rsid w:val="007B53FD"/>
    <w:rsid w:val="007C1099"/>
    <w:rsid w:val="007C1D4C"/>
    <w:rsid w:val="007D0488"/>
    <w:rsid w:val="007D55E4"/>
    <w:rsid w:val="007D5CE8"/>
    <w:rsid w:val="007E78B0"/>
    <w:rsid w:val="00801819"/>
    <w:rsid w:val="00812A9A"/>
    <w:rsid w:val="00836F21"/>
    <w:rsid w:val="00841003"/>
    <w:rsid w:val="008454FB"/>
    <w:rsid w:val="0085549C"/>
    <w:rsid w:val="00867C08"/>
    <w:rsid w:val="00873034"/>
    <w:rsid w:val="008763A4"/>
    <w:rsid w:val="008809DC"/>
    <w:rsid w:val="008843E1"/>
    <w:rsid w:val="00886080"/>
    <w:rsid w:val="00895380"/>
    <w:rsid w:val="008D2215"/>
    <w:rsid w:val="008D3BDD"/>
    <w:rsid w:val="008E0254"/>
    <w:rsid w:val="008E2D8E"/>
    <w:rsid w:val="008E6FAD"/>
    <w:rsid w:val="008F0D04"/>
    <w:rsid w:val="00910930"/>
    <w:rsid w:val="00913BD2"/>
    <w:rsid w:val="00915ECB"/>
    <w:rsid w:val="00923750"/>
    <w:rsid w:val="009256A6"/>
    <w:rsid w:val="0093615C"/>
    <w:rsid w:val="00941808"/>
    <w:rsid w:val="009539DA"/>
    <w:rsid w:val="009551AC"/>
    <w:rsid w:val="00960EF8"/>
    <w:rsid w:val="0096720F"/>
    <w:rsid w:val="00995EC5"/>
    <w:rsid w:val="009A3F62"/>
    <w:rsid w:val="009A40B8"/>
    <w:rsid w:val="009C04B9"/>
    <w:rsid w:val="009D2401"/>
    <w:rsid w:val="009D24F9"/>
    <w:rsid w:val="009E65E8"/>
    <w:rsid w:val="009F6C73"/>
    <w:rsid w:val="00A05182"/>
    <w:rsid w:val="00A07265"/>
    <w:rsid w:val="00A116A5"/>
    <w:rsid w:val="00A519D6"/>
    <w:rsid w:val="00A706F9"/>
    <w:rsid w:val="00A71B10"/>
    <w:rsid w:val="00A7492A"/>
    <w:rsid w:val="00A74F4A"/>
    <w:rsid w:val="00A863A1"/>
    <w:rsid w:val="00A8656F"/>
    <w:rsid w:val="00AA6A20"/>
    <w:rsid w:val="00AB2E6D"/>
    <w:rsid w:val="00AB2EFC"/>
    <w:rsid w:val="00AC30F4"/>
    <w:rsid w:val="00AD46F6"/>
    <w:rsid w:val="00AE2B67"/>
    <w:rsid w:val="00B23372"/>
    <w:rsid w:val="00B312F3"/>
    <w:rsid w:val="00B43C74"/>
    <w:rsid w:val="00B446BD"/>
    <w:rsid w:val="00B858EF"/>
    <w:rsid w:val="00B9259F"/>
    <w:rsid w:val="00B943D3"/>
    <w:rsid w:val="00B97C24"/>
    <w:rsid w:val="00B97F52"/>
    <w:rsid w:val="00BA698E"/>
    <w:rsid w:val="00BB6B8F"/>
    <w:rsid w:val="00BC0615"/>
    <w:rsid w:val="00BC26C2"/>
    <w:rsid w:val="00BC4A6D"/>
    <w:rsid w:val="00BF71EF"/>
    <w:rsid w:val="00C03680"/>
    <w:rsid w:val="00C106A3"/>
    <w:rsid w:val="00C1521D"/>
    <w:rsid w:val="00C26B5C"/>
    <w:rsid w:val="00C625C9"/>
    <w:rsid w:val="00C90F04"/>
    <w:rsid w:val="00CB09E2"/>
    <w:rsid w:val="00CB4203"/>
    <w:rsid w:val="00CC495D"/>
    <w:rsid w:val="00CD2CBC"/>
    <w:rsid w:val="00CF1738"/>
    <w:rsid w:val="00CF525B"/>
    <w:rsid w:val="00D064FC"/>
    <w:rsid w:val="00D2197D"/>
    <w:rsid w:val="00D252A7"/>
    <w:rsid w:val="00D32965"/>
    <w:rsid w:val="00D33CC8"/>
    <w:rsid w:val="00D36624"/>
    <w:rsid w:val="00D43999"/>
    <w:rsid w:val="00D43E16"/>
    <w:rsid w:val="00D679ED"/>
    <w:rsid w:val="00D8307D"/>
    <w:rsid w:val="00D83431"/>
    <w:rsid w:val="00D83FA8"/>
    <w:rsid w:val="00D928DC"/>
    <w:rsid w:val="00DA136F"/>
    <w:rsid w:val="00DA6D0B"/>
    <w:rsid w:val="00DB058D"/>
    <w:rsid w:val="00DE0622"/>
    <w:rsid w:val="00E10C95"/>
    <w:rsid w:val="00E30A9E"/>
    <w:rsid w:val="00E5701C"/>
    <w:rsid w:val="00E62E11"/>
    <w:rsid w:val="00E62F4A"/>
    <w:rsid w:val="00E64922"/>
    <w:rsid w:val="00E72ABC"/>
    <w:rsid w:val="00E72CAC"/>
    <w:rsid w:val="00E77392"/>
    <w:rsid w:val="00E85663"/>
    <w:rsid w:val="00E97283"/>
    <w:rsid w:val="00EA30A8"/>
    <w:rsid w:val="00EA6526"/>
    <w:rsid w:val="00EB4B6F"/>
    <w:rsid w:val="00EB55BC"/>
    <w:rsid w:val="00ED0F74"/>
    <w:rsid w:val="00ED24DC"/>
    <w:rsid w:val="00ED2F0F"/>
    <w:rsid w:val="00F30409"/>
    <w:rsid w:val="00F42942"/>
    <w:rsid w:val="00F865E2"/>
    <w:rsid w:val="00F97483"/>
    <w:rsid w:val="00FA48ED"/>
    <w:rsid w:val="00FA722E"/>
    <w:rsid w:val="00FB0854"/>
    <w:rsid w:val="00FC6782"/>
    <w:rsid w:val="00FE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28DC"/>
  </w:style>
  <w:style w:type="paragraph" w:styleId="a6">
    <w:name w:val="footer"/>
    <w:basedOn w:val="a"/>
    <w:link w:val="a7"/>
    <w:uiPriority w:val="99"/>
    <w:semiHidden/>
    <w:unhideWhenUsed/>
    <w:rsid w:val="00D9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8DC"/>
  </w:style>
  <w:style w:type="character" w:styleId="a8">
    <w:name w:val="Placeholder Text"/>
    <w:basedOn w:val="a0"/>
    <w:uiPriority w:val="99"/>
    <w:semiHidden/>
    <w:rsid w:val="00AD46F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6F6"/>
    <w:rPr>
      <w:rFonts w:ascii="Tahoma" w:hAnsi="Tahoma" w:cs="Tahoma"/>
      <w:sz w:val="16"/>
      <w:szCs w:val="16"/>
    </w:rPr>
  </w:style>
  <w:style w:type="paragraph" w:customStyle="1" w:styleId="s3">
    <w:name w:val="s3"/>
    <w:basedOn w:val="a"/>
    <w:rsid w:val="000B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A0D2-AA2A-487A-996A-84C0F4D6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00</Words>
  <Characters>14821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талия</cp:lastModifiedBy>
  <cp:revision>2</cp:revision>
  <cp:lastPrinted>2021-08-11T06:55:00Z</cp:lastPrinted>
  <dcterms:created xsi:type="dcterms:W3CDTF">2021-08-11T08:32:00Z</dcterms:created>
  <dcterms:modified xsi:type="dcterms:W3CDTF">2021-08-11T08:32:00Z</dcterms:modified>
</cp:coreProperties>
</file>